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3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2508"/>
        <w:gridCol w:w="7"/>
        <w:gridCol w:w="1544"/>
        <w:gridCol w:w="714"/>
        <w:gridCol w:w="257"/>
        <w:gridCol w:w="565"/>
        <w:gridCol w:w="205"/>
        <w:gridCol w:w="1081"/>
        <w:gridCol w:w="665"/>
      </w:tblGrid>
      <w:tr w:rsidR="00DF574C" w:rsidRPr="003B3E37" w14:paraId="2DE5771A" w14:textId="77777777" w:rsidTr="00E84B70">
        <w:trPr>
          <w:trHeight w:val="528"/>
        </w:trPr>
        <w:tc>
          <w:tcPr>
            <w:tcW w:w="938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DC3B8E" w14:textId="1FE9E6C7" w:rsidR="00DF574C" w:rsidRPr="003B3E37" w:rsidRDefault="00DF574C" w:rsidP="00F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E1">
              <w:rPr>
                <w:rFonts w:ascii="Times New Roman" w:hAnsi="Times New Roman" w:cs="Times New Roman"/>
                <w:b/>
                <w:sz w:val="28"/>
                <w:szCs w:val="28"/>
              </w:rPr>
              <w:t>PRIPRAVA na vzgojno – izobraževalno delo</w:t>
            </w:r>
          </w:p>
        </w:tc>
      </w:tr>
      <w:tr w:rsidR="004D0640" w:rsidRPr="003B3E37" w14:paraId="5F935131" w14:textId="77777777" w:rsidTr="0015449C">
        <w:trPr>
          <w:trHeight w:val="454"/>
        </w:trPr>
        <w:tc>
          <w:tcPr>
            <w:tcW w:w="1834" w:type="dxa"/>
            <w:tcBorders>
              <w:top w:val="single" w:sz="12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3DAAC7" w14:textId="4B16A694" w:rsidR="00F530E2" w:rsidRPr="003B3E37" w:rsidRDefault="00F530E2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1C1C5A"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edbe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CD8B35" w14:textId="28B50435" w:rsidR="00F530E2" w:rsidRPr="003B3E37" w:rsidRDefault="008B397F" w:rsidP="00F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5013" w:rsidRPr="00464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7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013" w:rsidRPr="004646C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417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22DEC" w14:textId="1B7047E2" w:rsidR="00F530E2" w:rsidRPr="003B3E37" w:rsidRDefault="00F530E2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lsko leto:</w:t>
            </w:r>
          </w:p>
        </w:tc>
        <w:tc>
          <w:tcPr>
            <w:tcW w:w="1951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</w:tcBorders>
            <w:vAlign w:val="center"/>
          </w:tcPr>
          <w:p w14:paraId="240E9C6A" w14:textId="0A172E92" w:rsidR="00F530E2" w:rsidRPr="003B3E37" w:rsidRDefault="00F530E2" w:rsidP="00F5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17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E37" w:rsidRPr="003B3E37" w14:paraId="3B897C67" w14:textId="77777777" w:rsidTr="0015449C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FF9354" w14:textId="77777777" w:rsidR="00DF574C" w:rsidRPr="003B3E37" w:rsidRDefault="00DF574C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4094D" w14:textId="13A4D122" w:rsidR="00DF574C" w:rsidRPr="003B3E37" w:rsidRDefault="00315013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Enosmerna električna vezja (EEV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658DFE" w14:textId="562C2180" w:rsidR="00DF574C" w:rsidRPr="003B3E37" w:rsidRDefault="00DF574C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telj: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0589EF" w14:textId="760DFD2B" w:rsidR="00DF574C" w:rsidRPr="003B3E37" w:rsidRDefault="00DF574C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Jasmina Vučko</w:t>
            </w:r>
          </w:p>
        </w:tc>
      </w:tr>
      <w:tr w:rsidR="00855F57" w:rsidRPr="003B3E37" w14:paraId="183FB129" w14:textId="77777777" w:rsidTr="0015449C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31E2DF" w14:textId="66C20007" w:rsidR="00855F57" w:rsidRPr="003B3E37" w:rsidRDefault="006F745F" w:rsidP="0019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braževalni program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D95149" w14:textId="45AEF9CD" w:rsidR="00855F57" w:rsidRDefault="00315013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kar 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05A47" w14:textId="4E838AA8" w:rsidR="00855F57" w:rsidRPr="003B3E37" w:rsidRDefault="006F745F" w:rsidP="0019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r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6419D4" w14:textId="1354B6B9" w:rsidR="00855F57" w:rsidRPr="003B3E37" w:rsidRDefault="00315013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hnika</w:t>
            </w:r>
          </w:p>
        </w:tc>
      </w:tr>
      <w:tr w:rsidR="003B3E37" w:rsidRPr="003B3E37" w14:paraId="0D0D9B7C" w14:textId="77777777" w:rsidTr="0015449C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764872" w14:textId="590D121D" w:rsidR="00844884" w:rsidRPr="003B3E37" w:rsidRDefault="001C7A0B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elek</w:t>
            </w:r>
            <w:r w:rsidR="00844884"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0CC3" w14:textId="18FA4E9F" w:rsidR="00844884" w:rsidRPr="003B3E37" w:rsidRDefault="00844884" w:rsidP="00C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013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E47C65" w14:textId="77777777" w:rsidR="00844884" w:rsidRPr="003B3E37" w:rsidRDefault="00844884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84E338" w14:textId="66C6210E" w:rsidR="00844884" w:rsidRPr="003B3E37" w:rsidRDefault="00315013" w:rsidP="00C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3E37" w:rsidRPr="003B3E37" w14:paraId="6B7C07F8" w14:textId="77777777" w:rsidTr="0015449C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B50201" w14:textId="77777777" w:rsidR="00DF574C" w:rsidRPr="003B3E37" w:rsidRDefault="00DF574C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na tema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0410E" w14:textId="3F86A5D1" w:rsidR="00DF574C" w:rsidRPr="003B3E37" w:rsidRDefault="003A711A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 in moč električnega toka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EC9CBD" w14:textId="47993542" w:rsidR="00DF574C" w:rsidRPr="003B3E37" w:rsidRDefault="00DF574C" w:rsidP="001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a enot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14A148" w14:textId="6FEEC46C" w:rsidR="00DF574C" w:rsidRPr="003B3E37" w:rsidRDefault="00570E2E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znavanje spletne učilnice Arnes</w:t>
            </w:r>
          </w:p>
        </w:tc>
      </w:tr>
      <w:tr w:rsidR="006F745F" w:rsidRPr="003B3E37" w14:paraId="5365DC52" w14:textId="77777777" w:rsidTr="0015449C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6D0D3E" w14:textId="7662A282" w:rsidR="006F745F" w:rsidRPr="003B3E37" w:rsidRDefault="006F745F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en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E6882" w14:textId="7CE91E69" w:rsidR="006F745F" w:rsidRPr="003B3E37" w:rsidRDefault="00324360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3C379C" w14:textId="2A2E173E" w:rsidR="006F745F" w:rsidRPr="003B3E37" w:rsidRDefault="006F745F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redna številka 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F6638" w14:textId="40D9736B" w:rsidR="006F745F" w:rsidRPr="003B3E37" w:rsidRDefault="00324360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2E14FEE" w14:textId="2BDAB156" w:rsidR="006F745F" w:rsidRPr="003B3E37" w:rsidRDefault="006F745F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vilo ur:</w:t>
            </w: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9F701" w14:textId="7BF8ECD3" w:rsidR="006F745F" w:rsidRPr="003B3E37" w:rsidRDefault="00324360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74C" w:rsidRPr="003B3E37" w14:paraId="1F306C2C" w14:textId="77777777" w:rsidTr="0015449C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3AC5148" w14:textId="45D654C6" w:rsidR="00DF574C" w:rsidRPr="00E40F80" w:rsidRDefault="009B7001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tivni </w:t>
            </w:r>
            <w:r w:rsidR="00DF574C" w:rsidRPr="0059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gojno – izobraževalni cilji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4B6F74C" w14:textId="77777777" w:rsidR="00DF574C" w:rsidRPr="00E40F80" w:rsidRDefault="00DF574C" w:rsidP="00DF574C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>Dijak:</w:t>
            </w: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1A32DE" w14:textId="0B810103" w:rsidR="007215A3" w:rsidRDefault="00563F23" w:rsidP="00563F23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uje energijo in moč ter spozna pomen energijske učinkovitosti električnih porabnikov,</w:t>
            </w:r>
          </w:p>
          <w:p w14:paraId="071D0B21" w14:textId="669465D9" w:rsidR="00563F23" w:rsidRDefault="00563F23" w:rsidP="00563F23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 Joulov zakon,</w:t>
            </w:r>
          </w:p>
          <w:p w14:paraId="3E571D11" w14:textId="2FF10E60" w:rsidR="00563F23" w:rsidRDefault="00563F23" w:rsidP="00563F23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 izpeljavo enačb,</w:t>
            </w:r>
          </w:p>
          <w:p w14:paraId="2E8DAE96" w14:textId="7E25831A" w:rsidR="00563F23" w:rsidRDefault="00563F23" w:rsidP="00563F23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delo in moč in</w:t>
            </w:r>
          </w:p>
          <w:p w14:paraId="16A0502C" w14:textId="58179D44" w:rsidR="00563F23" w:rsidRPr="00563F23" w:rsidRDefault="00563F23" w:rsidP="00563F23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cira vezje za posredno merjenje dela in moči.</w:t>
            </w:r>
          </w:p>
        </w:tc>
      </w:tr>
      <w:tr w:rsidR="00B51D15" w:rsidRPr="003B3E37" w14:paraId="7BB05043" w14:textId="77777777" w:rsidTr="00D22154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28A4A6D" w14:textId="0994B341" w:rsidR="00B51D15" w:rsidRPr="00592695" w:rsidRDefault="00B51D15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sta učne ure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E6F8" w14:textId="15E03B75" w:rsidR="00B51D15" w:rsidRPr="00E40F80" w:rsidRDefault="00000000" w:rsidP="00D2215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92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8D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>odna ura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87AB" w14:textId="38E5B21C" w:rsidR="00B51D15" w:rsidRPr="00E40F80" w:rsidRDefault="00000000" w:rsidP="00D2215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0942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20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5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>ra nove snovi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8136" w14:textId="43FCF558" w:rsidR="00B51D15" w:rsidRPr="00E40F80" w:rsidRDefault="00000000" w:rsidP="00D2215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6641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50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5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>ra ponavljanja in utrjevanja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3A769B" w14:textId="77777777" w:rsidR="00B51D15" w:rsidRDefault="00000000" w:rsidP="00D2215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42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1D15">
              <w:rPr>
                <w:rFonts w:ascii="Times New Roman" w:hAnsi="Times New Roman" w:cs="Times New Roman"/>
                <w:sz w:val="24"/>
                <w:szCs w:val="24"/>
              </w:rPr>
              <w:t>ra preverjanja in ocenjevanja</w:t>
            </w:r>
          </w:p>
          <w:p w14:paraId="6E56315B" w14:textId="6F921B9E" w:rsidR="001E208D" w:rsidRPr="00E40F80" w:rsidRDefault="001E208D" w:rsidP="00D2215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4C" w:rsidRPr="003B3E37" w14:paraId="0B770F53" w14:textId="77777777" w:rsidTr="0015449C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 w:val="restart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B292B4" w14:textId="77777777" w:rsidR="00DF574C" w:rsidRPr="003B3E37" w:rsidRDefault="00DF574C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oblike:</w:t>
            </w: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B824" w14:textId="49015020" w:rsidR="00DF574C" w:rsidRPr="003B3E37" w:rsidRDefault="00000000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3949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1D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rontalna  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4F1220" w14:textId="2E6A969C" w:rsidR="00DF574C" w:rsidRPr="003B3E37" w:rsidRDefault="00000000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3376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0E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skupinska     </w:t>
            </w:r>
          </w:p>
        </w:tc>
      </w:tr>
      <w:tr w:rsidR="00DF574C" w:rsidRPr="003B3E37" w14:paraId="583C01AB" w14:textId="77777777" w:rsidTr="0015449C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1939162" w14:textId="77777777" w:rsidR="00DF574C" w:rsidRPr="003B3E37" w:rsidRDefault="00DF574C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5035" w14:textId="61428E91" w:rsidR="00DF574C" w:rsidRPr="003B3E37" w:rsidRDefault="00000000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6226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0E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elo v parih (tandem)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C3AD64C" w14:textId="77777777" w:rsidR="00DF574C" w:rsidRPr="003B3E37" w:rsidRDefault="00000000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9009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574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individualna    </w:t>
            </w:r>
          </w:p>
        </w:tc>
      </w:tr>
      <w:tr w:rsidR="00DF574C" w:rsidRPr="003B3E37" w14:paraId="2151FDAE" w14:textId="77777777" w:rsidTr="00B463DA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118D1B8" w14:textId="77777777" w:rsidR="00DF574C" w:rsidRPr="003B3E37" w:rsidRDefault="00DF574C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DE6C03C" w14:textId="75AD9B0C" w:rsidR="00DF574C" w:rsidRDefault="00000000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13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1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rugo:</w:t>
            </w:r>
            <w:r w:rsidR="0034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23619" w14:textId="3477AAF8" w:rsidR="009B7001" w:rsidRPr="003B3E37" w:rsidRDefault="009B7001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DA" w:rsidRPr="003B3E37" w14:paraId="3F4297E6" w14:textId="77777777" w:rsidTr="00B463DA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3"/>
        </w:trPr>
        <w:tc>
          <w:tcPr>
            <w:tcW w:w="1834" w:type="dxa"/>
            <w:vMerge w:val="restart"/>
            <w:tcBorders>
              <w:top w:val="nil"/>
              <w:right w:val="nil"/>
            </w:tcBorders>
            <w:shd w:val="clear" w:color="auto" w:fill="E7E6E6" w:themeFill="background2"/>
          </w:tcPr>
          <w:p w14:paraId="617DB036" w14:textId="77777777" w:rsidR="00B463DA" w:rsidRPr="00B463DA" w:rsidRDefault="00B463DA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metode: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47AF" w14:textId="5F6949AE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31543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383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463DA" w:rsidRPr="00B463DA">
              <w:rPr>
                <w:rFonts w:ascii="Times New Roman" w:hAnsi="Times New Roman"/>
                <w:sz w:val="24"/>
                <w:szCs w:val="24"/>
              </w:rPr>
              <w:t xml:space="preserve"> razgovor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7C90F" w14:textId="5414F5EE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84502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383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463DA" w:rsidRPr="00B463DA">
              <w:rPr>
                <w:rFonts w:ascii="Times New Roman" w:hAnsi="Times New Roman"/>
                <w:sz w:val="24"/>
                <w:szCs w:val="24"/>
              </w:rPr>
              <w:t xml:space="preserve"> razlag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48D8C677" w14:textId="69BB2415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24928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50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463DA" w:rsidRPr="00B463DA">
              <w:rPr>
                <w:rFonts w:ascii="Times New Roman" w:hAnsi="Times New Roman"/>
                <w:sz w:val="24"/>
                <w:szCs w:val="24"/>
              </w:rPr>
              <w:t xml:space="preserve"> prikazovanje</w:t>
            </w:r>
          </w:p>
        </w:tc>
      </w:tr>
      <w:tr w:rsidR="00B463DA" w:rsidRPr="003B3E37" w14:paraId="19149AE6" w14:textId="77777777" w:rsidTr="00735B1A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7642F707" w14:textId="77777777" w:rsidR="00B463DA" w:rsidRPr="00B463DA" w:rsidRDefault="00B463DA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84B08" w14:textId="4AF5636F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5466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383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>demonstracija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349CC" w14:textId="460D640C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61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>raktič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020BC86C" w14:textId="1CB858D0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816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>rafična dela</w:t>
            </w:r>
          </w:p>
        </w:tc>
      </w:tr>
      <w:tr w:rsidR="00B463DA" w:rsidRPr="003B3E37" w14:paraId="07CA4541" w14:textId="77777777" w:rsidTr="00735B1A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46871DDB" w14:textId="77777777" w:rsidR="00B463DA" w:rsidRPr="00B463DA" w:rsidRDefault="00B463DA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72DA625A" w14:textId="21341FC8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59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 xml:space="preserve">ela </w:t>
            </w:r>
            <w:r w:rsidR="00A02908">
              <w:rPr>
                <w:rFonts w:ascii="Times New Roman" w:hAnsi="Times New Roman"/>
                <w:sz w:val="24"/>
                <w:szCs w:val="24"/>
              </w:rPr>
              <w:t>z besedilom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3EFC097C" w14:textId="124D83A3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79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>is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48914329" w14:textId="071A60BF" w:rsidR="00B463DA" w:rsidRPr="00B463DA" w:rsidRDefault="00000000" w:rsidP="00B463D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1699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11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46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DA" w:rsidRPr="00B463DA">
              <w:rPr>
                <w:rFonts w:ascii="Times New Roman" w:hAnsi="Times New Roman"/>
                <w:sz w:val="24"/>
                <w:szCs w:val="24"/>
              </w:rPr>
              <w:t xml:space="preserve">Drugo: </w:t>
            </w:r>
            <w:r w:rsidR="003A711A">
              <w:rPr>
                <w:rFonts w:ascii="Times New Roman" w:hAnsi="Times New Roman" w:cs="Times New Roman"/>
                <w:sz w:val="24"/>
                <w:szCs w:val="24"/>
              </w:rPr>
              <w:t xml:space="preserve">Delo </w:t>
            </w:r>
            <w:r w:rsidR="00570E2E">
              <w:rPr>
                <w:rFonts w:ascii="Times New Roman" w:hAnsi="Times New Roman" w:cs="Times New Roman"/>
                <w:sz w:val="24"/>
                <w:szCs w:val="24"/>
              </w:rPr>
              <w:t xml:space="preserve">v spletni učilnici in aplikaciji </w:t>
            </w:r>
          </w:p>
        </w:tc>
      </w:tr>
      <w:tr w:rsidR="00361DE5" w:rsidRPr="003B3E37" w14:paraId="52144959" w14:textId="77777777" w:rsidTr="00B463DA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1B3347" w14:textId="5F5CDC46" w:rsidR="00361DE5" w:rsidRPr="003B3E37" w:rsidRDefault="00361DE5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jučne kompetence:</w:t>
            </w:r>
          </w:p>
        </w:tc>
        <w:tc>
          <w:tcPr>
            <w:tcW w:w="7546" w:type="dxa"/>
            <w:gridSpan w:val="9"/>
            <w:tcBorders>
              <w:top w:val="single" w:sz="4" w:space="0" w:color="E7E6E6" w:themeColor="background2"/>
              <w:left w:val="nil"/>
              <w:bottom w:val="nil"/>
            </w:tcBorders>
          </w:tcPr>
          <w:p w14:paraId="04D38A7C" w14:textId="4D62AE53" w:rsidR="00361DE5" w:rsidRPr="009B7001" w:rsidRDefault="009B7001" w:rsidP="009B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Poklicne kompetence, ki jih dijak pridobi</w:t>
            </w:r>
            <w:r w:rsidR="00890EDC">
              <w:rPr>
                <w:rFonts w:ascii="Times New Roman" w:hAnsi="Times New Roman" w:cs="Times New Roman"/>
                <w:sz w:val="24"/>
                <w:szCs w:val="24"/>
              </w:rPr>
              <w:t xml:space="preserve"> pri učni temi</w:t>
            </w:r>
            <w:r w:rsidR="00A02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EDC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3B4B4B" w14:textId="77777777" w:rsidR="00774E7F" w:rsidRDefault="00774E7F" w:rsidP="00774E7F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količine enosmernih električnih tokokrogov,</w:t>
            </w:r>
          </w:p>
          <w:p w14:paraId="0C8B2B99" w14:textId="27CE8198" w:rsidR="009B7001" w:rsidRPr="009B7001" w:rsidRDefault="007D578E" w:rsidP="00774E7F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e digitalne kompetence.</w:t>
            </w:r>
          </w:p>
        </w:tc>
      </w:tr>
      <w:tr w:rsidR="009B7001" w:rsidRPr="003B3E37" w14:paraId="2645B0CF" w14:textId="77777777" w:rsidTr="0015449C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9B68816" w14:textId="1E9687BF" w:rsidR="009B7001" w:rsidRDefault="009B7001" w:rsidP="009B70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la in učni pripomočki: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A8FB5FE" w14:textId="25D77659" w:rsidR="009B7001" w:rsidRPr="003D28A7" w:rsidRDefault="00315013" w:rsidP="009B70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ačunalnik, projektor, bela šolska tabla</w:t>
            </w:r>
            <w:r w:rsidR="00C14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lomaster, </w:t>
            </w:r>
            <w:r w:rsidR="001D637D">
              <w:rPr>
                <w:rFonts w:ascii="Times New Roman" w:hAnsi="Times New Roman" w:cs="Times New Roman"/>
                <w:sz w:val="24"/>
                <w:szCs w:val="24"/>
              </w:rPr>
              <w:t>zvezek, pisalo</w:t>
            </w:r>
            <w:r w:rsidR="00324360">
              <w:rPr>
                <w:rFonts w:ascii="Times New Roman" w:hAnsi="Times New Roman" w:cs="Times New Roman"/>
                <w:sz w:val="24"/>
                <w:szCs w:val="24"/>
              </w:rPr>
              <w:t xml:space="preserve"> in telefon z naloženo aplikacij</w:t>
            </w:r>
            <w:r w:rsidR="00782B3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74C" w:rsidRPr="003B3E37" w14:paraId="634D0723" w14:textId="77777777" w:rsidTr="00324360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1089"/>
        </w:trPr>
        <w:tc>
          <w:tcPr>
            <w:tcW w:w="1834" w:type="dxa"/>
            <w:tcBorders>
              <w:top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075256AD" w14:textId="6651EE34" w:rsidR="00DF574C" w:rsidRPr="003B3E37" w:rsidRDefault="00DB236D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a in </w:t>
            </w:r>
            <w:r w:rsidR="009F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i</w:t>
            </w:r>
            <w:r w:rsidR="00DF574C" w:rsidRPr="009F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F574C"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AE521C3" w14:textId="2A87B1E2" w:rsidR="00612985" w:rsidRPr="00324360" w:rsidRDefault="007268DD" w:rsidP="0032436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ar, Z. (2022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ktrotehnika (Učbenik za srednje poklicno, poklicno-tehniško, srednje strokovno in gimnazijsko izobraževanje): Vezave v električnem krog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ubljana: Bookstore.si. </w:t>
            </w:r>
          </w:p>
        </w:tc>
      </w:tr>
    </w:tbl>
    <w:p w14:paraId="0B1B6F8C" w14:textId="181E37E9" w:rsidR="006E7315" w:rsidRDefault="006E7315"/>
    <w:tbl>
      <w:tblPr>
        <w:tblStyle w:val="Tabelamrea"/>
        <w:tblW w:w="93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34"/>
        <w:gridCol w:w="3836"/>
        <w:gridCol w:w="3638"/>
        <w:gridCol w:w="72"/>
      </w:tblGrid>
      <w:tr w:rsidR="00DF574C" w:rsidRPr="003B3E37" w14:paraId="32D99A8E" w14:textId="77777777" w:rsidTr="00E84B70">
        <w:trPr>
          <w:trHeight w:val="246"/>
        </w:trPr>
        <w:tc>
          <w:tcPr>
            <w:tcW w:w="93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6EF3BE5" w14:textId="77777777" w:rsidR="00DF574C" w:rsidRPr="00144CE5" w:rsidRDefault="00DF574C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ulacija učne ure (potek učne ure)</w:t>
            </w:r>
          </w:p>
        </w:tc>
      </w:tr>
      <w:tr w:rsidR="00144CE5" w:rsidRPr="003B3E37" w14:paraId="456697F7" w14:textId="77777777" w:rsidTr="00677A9F">
        <w:trPr>
          <w:trHeight w:val="246"/>
        </w:trPr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5F60099" w14:textId="657CD7B3" w:rsidR="00144CE5" w:rsidRPr="00144CE5" w:rsidRDefault="00144CE5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981A194" w14:textId="4886F69D" w:rsidR="00144CE5" w:rsidRPr="00144CE5" w:rsidRDefault="00144CE5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učitelja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FC0E038" w14:textId="7209E8F0" w:rsidR="00144CE5" w:rsidRPr="00144CE5" w:rsidRDefault="00144CE5" w:rsidP="00DF5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dijaka</w:t>
            </w:r>
          </w:p>
        </w:tc>
      </w:tr>
      <w:tr w:rsidR="000634AB" w:rsidRPr="003B3E37" w14:paraId="1377A5AC" w14:textId="77777777" w:rsidTr="00DD1D32">
        <w:trPr>
          <w:gridAfter w:val="1"/>
          <w:wAfter w:w="72" w:type="dxa"/>
          <w:trHeight w:val="1719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13BF10" w14:textId="77777777" w:rsidR="000634AB" w:rsidRPr="00A4156D" w:rsidRDefault="000634AB" w:rsidP="0006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od in motivacija </w:t>
            </w:r>
          </w:p>
          <w:p w14:paraId="2778A80D" w14:textId="125C541E" w:rsidR="000634AB" w:rsidRPr="00A4156D" w:rsidRDefault="000634AB" w:rsidP="0006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5 min)</w:t>
            </w:r>
          </w:p>
          <w:p w14:paraId="295D6341" w14:textId="5232790F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F2568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 pričetku ure pozdravi dijake.</w:t>
            </w:r>
          </w:p>
          <w:p w14:paraId="486AEE08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8E49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ri prisotnost dijakov. </w:t>
            </w:r>
          </w:p>
          <w:p w14:paraId="66715724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EB01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E12A" w14:textId="2DCC408F" w:rsidR="000634AB" w:rsidRPr="006E7315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naslov in cilj učne eno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D57476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1836D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94B0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editelja sporoč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kdo so manjkajoči dij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3DE3C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D63D" w14:textId="1771636A" w:rsidR="000634AB" w:rsidRPr="006E7315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ljajo učne cilje.</w:t>
            </w:r>
          </w:p>
        </w:tc>
      </w:tr>
      <w:tr w:rsidR="00663F16" w:rsidRPr="003B3E37" w14:paraId="23A330BC" w14:textId="77777777" w:rsidTr="00570E2E">
        <w:trPr>
          <w:gridAfter w:val="1"/>
          <w:wAfter w:w="72" w:type="dxa"/>
          <w:trHeight w:val="2785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86C25A" w14:textId="257C96F8" w:rsidR="00663F16" w:rsidRPr="003B3E37" w:rsidRDefault="00663F16" w:rsidP="0066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rednji del 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min)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45D16D" w14:textId="298F878F" w:rsidR="00663F16" w:rsidRPr="00AA0DCB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CB">
              <w:rPr>
                <w:rFonts w:ascii="Times New Roman" w:hAnsi="Times New Roman" w:cs="Times New Roman"/>
                <w:sz w:val="24"/>
                <w:szCs w:val="24"/>
              </w:rPr>
              <w:t>Dijakom predstavi spletno učilnico Arnes.</w:t>
            </w:r>
          </w:p>
          <w:p w14:paraId="025054E4" w14:textId="77777777" w:rsidR="00AA0DCB" w:rsidRPr="00DD1D32" w:rsidRDefault="00AA0DCB" w:rsidP="00663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42307F" w14:textId="7A15ECAA" w:rsidR="00663F16" w:rsidRPr="00AA0DCB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CB">
              <w:rPr>
                <w:rFonts w:ascii="Times New Roman" w:hAnsi="Times New Roman" w:cs="Times New Roman"/>
                <w:sz w:val="24"/>
                <w:szCs w:val="24"/>
              </w:rPr>
              <w:t xml:space="preserve">Pomaga ob morebitnih težavah ob prijavi v spletno učilnico. </w:t>
            </w:r>
          </w:p>
          <w:p w14:paraId="0EB7B679" w14:textId="77777777" w:rsidR="00663F16" w:rsidRPr="00DD1D32" w:rsidRDefault="00663F16" w:rsidP="00663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DAD555" w14:textId="76067AF8" w:rsidR="00277BD7" w:rsidRPr="00570E2E" w:rsidRDefault="00570E2E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2E">
              <w:rPr>
                <w:rFonts w:ascii="Times New Roman" w:hAnsi="Times New Roman" w:cs="Times New Roman"/>
                <w:sz w:val="24"/>
                <w:szCs w:val="24"/>
              </w:rPr>
              <w:t xml:space="preserve">Predstavi vsebino spletne učilnice. Pokaže kje najdejo teorijo obdelane snovi v mesecu februarju. Pokaže kje dostopajo do nalog in kako nalogo oddajo. 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D983C" w14:textId="328DA758" w:rsidR="00663F16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CB">
              <w:rPr>
                <w:rFonts w:ascii="Times New Roman" w:hAnsi="Times New Roman" w:cs="Times New Roman"/>
                <w:sz w:val="24"/>
                <w:szCs w:val="24"/>
              </w:rPr>
              <w:t>Sledijo razlagi.</w:t>
            </w:r>
          </w:p>
          <w:p w14:paraId="7F59A31F" w14:textId="2CD3D965" w:rsidR="00AA0DCB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B85A" w14:textId="18784B89" w:rsidR="00AA0DCB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7D64" w14:textId="6214518B" w:rsidR="00AA0DCB" w:rsidRPr="00AA0DCB" w:rsidRDefault="00AA0DCB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jo mobilno aplikacijo in se vpišejo v spletno učilnico.</w:t>
            </w:r>
          </w:p>
          <w:p w14:paraId="4ED5F9C2" w14:textId="77777777" w:rsidR="00663F16" w:rsidRPr="00DD1D32" w:rsidRDefault="00663F16" w:rsidP="00663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DB57A7" w14:textId="0D3BB086" w:rsidR="00663F16" w:rsidRPr="00570E2E" w:rsidRDefault="00570E2E" w:rsidP="0066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2E">
              <w:rPr>
                <w:rFonts w:ascii="Times New Roman" w:hAnsi="Times New Roman" w:cs="Times New Roman"/>
                <w:sz w:val="24"/>
                <w:szCs w:val="24"/>
              </w:rPr>
              <w:t xml:space="preserve">Sledijo razlagi in sami preizkusijo učilnico. </w:t>
            </w:r>
            <w:r w:rsidR="00277BD7">
              <w:rPr>
                <w:rFonts w:ascii="Times New Roman" w:hAnsi="Times New Roman" w:cs="Times New Roman"/>
                <w:sz w:val="24"/>
                <w:szCs w:val="24"/>
              </w:rPr>
              <w:t xml:space="preserve">Pregledajo predstavitev o delu in moči in dopolnijo svoje zapiske. </w:t>
            </w:r>
          </w:p>
          <w:p w14:paraId="3D8D0C48" w14:textId="77777777" w:rsidR="00663F16" w:rsidRPr="00DD1D32" w:rsidRDefault="00663F16" w:rsidP="00663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D66311" w14:textId="60269DE5" w:rsidR="007215A3" w:rsidRPr="00AA0DCB" w:rsidRDefault="00AA0DCB" w:rsidP="00AA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00C" w:rsidRPr="003B3E37" w14:paraId="27208EA3" w14:textId="77777777" w:rsidTr="00677A9F">
        <w:trPr>
          <w:gridAfter w:val="1"/>
          <w:wAfter w:w="72" w:type="dxa"/>
          <w:trHeight w:val="790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E27FF" w14:textId="77777777" w:rsidR="00744B92" w:rsidRPr="004C25D8" w:rsidRDefault="00E1200C" w:rsidP="004C2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ek ure</w:t>
            </w:r>
          </w:p>
          <w:p w14:paraId="7F169BBE" w14:textId="5D013508" w:rsidR="00E1200C" w:rsidRPr="004C25D8" w:rsidRDefault="00E1200C" w:rsidP="004C2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5 min)</w:t>
            </w:r>
          </w:p>
          <w:p w14:paraId="7644E8C0" w14:textId="77777777" w:rsidR="00E1200C" w:rsidRPr="003B3E37" w:rsidRDefault="00E1200C" w:rsidP="00E1200C">
            <w:pPr>
              <w:pStyle w:val="Odstavekseznam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1080E2" w14:textId="6DD764ED" w:rsidR="00315013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Dijakom poda navodila o domači na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 </w:t>
            </w:r>
            <w:r w:rsidR="000634AB">
              <w:rPr>
                <w:rFonts w:ascii="Times New Roman" w:hAnsi="Times New Roman" w:cs="Times New Roman"/>
                <w:sz w:val="24"/>
                <w:szCs w:val="24"/>
              </w:rPr>
              <w:t>jo najdejo v spletni učil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D4FEB" w14:textId="77777777" w:rsidR="00315013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C434" w14:textId="2E3AB524" w:rsidR="00E1200C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delo za naslednjo šolsko uro in zaklju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20D0D" w14:textId="2A971E57" w:rsidR="007215A3" w:rsidRPr="007D0BF3" w:rsidRDefault="007215A3" w:rsidP="003150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39A9BD" w14:textId="1597B12E" w:rsidR="00315013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ejo</w:t>
            </w:r>
            <w:r w:rsidR="00A02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j je</w:t>
            </w:r>
            <w:r w:rsidR="00A02908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ač</w:t>
            </w:r>
            <w:r w:rsidR="00A029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og</w:t>
            </w:r>
            <w:r w:rsidR="00A029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0DCB">
              <w:rPr>
                <w:rFonts w:ascii="Times New Roman" w:hAnsi="Times New Roman" w:cs="Times New Roman"/>
                <w:sz w:val="24"/>
                <w:szCs w:val="24"/>
              </w:rPr>
              <w:t xml:space="preserve"> in jo do določenega termina oddajo v spletno učilnico.</w:t>
            </w:r>
          </w:p>
          <w:p w14:paraId="67318E6D" w14:textId="77777777" w:rsidR="00315013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D279" w14:textId="603C5033" w:rsidR="00315013" w:rsidRPr="003B3E37" w:rsidRDefault="00315013" w:rsidP="0031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Reditelja </w:t>
            </w:r>
            <w:r w:rsidR="00F862B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brišeta tablo. </w:t>
            </w:r>
          </w:p>
          <w:p w14:paraId="7FDB9CF0" w14:textId="0DA68499" w:rsidR="00E1200C" w:rsidRPr="007D0BF3" w:rsidRDefault="00E1200C" w:rsidP="007D0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74C" w:rsidRPr="003B3E37" w14:paraId="34760417" w14:textId="77777777" w:rsidTr="00CC1FE3">
        <w:trPr>
          <w:trHeight w:val="206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417CCB" w14:textId="4F9BAC57" w:rsidR="00DF574C" w:rsidRPr="003B3E37" w:rsidRDefault="00291367" w:rsidP="00D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azila o izvedbi</w:t>
            </w:r>
            <w:r w:rsidR="00DF574C"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F574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</w:tcBorders>
          </w:tcPr>
          <w:p w14:paraId="476EFC90" w14:textId="77777777" w:rsidR="00BE7DD9" w:rsidRDefault="00BE7DD9" w:rsidP="00BE7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A6AC5A" wp14:editId="0F48C51E">
                  <wp:extent cx="1975104" cy="2618424"/>
                  <wp:effectExtent l="0" t="0" r="635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69" cy="26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180BE" w14:textId="62AAA453" w:rsidR="00BE7DD9" w:rsidRDefault="00BE7DD9" w:rsidP="00BE7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pinska pomoč pri uporabi mobilne aplikacije</w:t>
            </w:r>
          </w:p>
          <w:p w14:paraId="0A60494F" w14:textId="2AE9177E" w:rsidR="00BE7DD9" w:rsidRDefault="00BE7DD9" w:rsidP="00BE7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3714AA" w14:textId="5539C1FF" w:rsidR="00BE7DD9" w:rsidRPr="00BE7DD9" w:rsidRDefault="00BE7DD9" w:rsidP="00BE7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D44588" wp14:editId="707F674B">
                  <wp:extent cx="3332402" cy="2696210"/>
                  <wp:effectExtent l="0" t="0" r="1905" b="889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07" cy="269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D449" w14:textId="293D5EEA" w:rsidR="00BE7DD9" w:rsidRDefault="00BE7DD9" w:rsidP="00BE7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znavanje spletne učilnice Arnes</w:t>
            </w:r>
          </w:p>
          <w:p w14:paraId="77589F75" w14:textId="77777777" w:rsidR="00BE7DD9" w:rsidRDefault="00BE7DD9" w:rsidP="001261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5D82F7" w14:textId="5884BD22" w:rsidR="00570E2E" w:rsidRPr="00570E2E" w:rsidRDefault="00570E2E" w:rsidP="001261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0E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gotovila sem, da v kolikor bi uporabljala učilnico v prihajajočih letih vsaj eno šolsko uro namenim predstavitvi spletne učilnice in njeni uporabi. Saj se je izkazalo, da veliki večini dijakov prijava in uporaba učilnice dela velike težave. </w:t>
            </w:r>
          </w:p>
        </w:tc>
      </w:tr>
    </w:tbl>
    <w:p w14:paraId="2AB94B02" w14:textId="4CF2ADC4" w:rsidR="00C8091B" w:rsidRDefault="00C8091B"/>
    <w:p w14:paraId="6A6CFD62" w14:textId="2A5DA158" w:rsidR="007163CE" w:rsidRDefault="007163CE">
      <w:pPr>
        <w:rPr>
          <w:sz w:val="20"/>
          <w:szCs w:val="20"/>
        </w:rPr>
      </w:pPr>
    </w:p>
    <w:p w14:paraId="650365D6" w14:textId="67407B76" w:rsidR="000F1B1D" w:rsidRDefault="000F1B1D">
      <w:pPr>
        <w:rPr>
          <w:sz w:val="20"/>
          <w:szCs w:val="20"/>
        </w:rPr>
      </w:pPr>
    </w:p>
    <w:p w14:paraId="2FCD3F33" w14:textId="6FFE5F7E" w:rsidR="005B4EEC" w:rsidRDefault="005B4EEC">
      <w:pPr>
        <w:rPr>
          <w:sz w:val="20"/>
          <w:szCs w:val="20"/>
        </w:rPr>
      </w:pPr>
    </w:p>
    <w:p w14:paraId="0CA2480F" w14:textId="48B30E7D" w:rsidR="005B4EEC" w:rsidRDefault="005B4EEC">
      <w:pPr>
        <w:rPr>
          <w:sz w:val="20"/>
          <w:szCs w:val="20"/>
        </w:rPr>
      </w:pPr>
    </w:p>
    <w:p w14:paraId="183F9D3E" w14:textId="5B80001B" w:rsidR="005B4EEC" w:rsidRDefault="005B4EEC">
      <w:pPr>
        <w:rPr>
          <w:sz w:val="20"/>
          <w:szCs w:val="20"/>
        </w:rPr>
      </w:pPr>
    </w:p>
    <w:p w14:paraId="5890E892" w14:textId="4A36FDEF" w:rsidR="005B4EEC" w:rsidRDefault="005B4EEC">
      <w:pPr>
        <w:rPr>
          <w:sz w:val="20"/>
          <w:szCs w:val="20"/>
        </w:rPr>
      </w:pPr>
    </w:p>
    <w:p w14:paraId="3AB88BF2" w14:textId="54DD9FC0" w:rsidR="005B4EEC" w:rsidRDefault="005B4EEC">
      <w:pPr>
        <w:rPr>
          <w:sz w:val="20"/>
          <w:szCs w:val="20"/>
        </w:rPr>
      </w:pPr>
    </w:p>
    <w:p w14:paraId="5546649C" w14:textId="088EA90A" w:rsidR="005B4EEC" w:rsidRDefault="005B4EEC">
      <w:pPr>
        <w:rPr>
          <w:sz w:val="20"/>
          <w:szCs w:val="20"/>
        </w:rPr>
      </w:pPr>
    </w:p>
    <w:p w14:paraId="63F79B7A" w14:textId="2D149607" w:rsidR="005B4EEC" w:rsidRDefault="005B4EEC">
      <w:pPr>
        <w:rPr>
          <w:sz w:val="20"/>
          <w:szCs w:val="20"/>
        </w:rPr>
      </w:pPr>
    </w:p>
    <w:p w14:paraId="09CC43F1" w14:textId="77777777" w:rsidR="005B4EEC" w:rsidRDefault="005B4EEC">
      <w:pPr>
        <w:rPr>
          <w:sz w:val="20"/>
          <w:szCs w:val="20"/>
        </w:rPr>
      </w:pPr>
    </w:p>
    <w:p w14:paraId="326E6EE0" w14:textId="51A0608A" w:rsidR="00BE7DD9" w:rsidRDefault="00BE7DD9">
      <w:pPr>
        <w:rPr>
          <w:sz w:val="20"/>
          <w:szCs w:val="20"/>
        </w:rPr>
      </w:pPr>
    </w:p>
    <w:p w14:paraId="10A46DD2" w14:textId="77777777" w:rsidR="00BE7DD9" w:rsidRDefault="00BE7DD9">
      <w:pPr>
        <w:rPr>
          <w:sz w:val="20"/>
          <w:szCs w:val="20"/>
        </w:rPr>
      </w:pPr>
    </w:p>
    <w:p w14:paraId="50D1A28A" w14:textId="15555E74" w:rsidR="00A9106C" w:rsidRDefault="00A9106C">
      <w:pPr>
        <w:rPr>
          <w:sz w:val="20"/>
          <w:szCs w:val="20"/>
        </w:rPr>
      </w:pPr>
    </w:p>
    <w:p w14:paraId="07154536" w14:textId="560CDD84" w:rsidR="00A9106C" w:rsidRDefault="00A9106C">
      <w:pPr>
        <w:rPr>
          <w:sz w:val="20"/>
          <w:szCs w:val="20"/>
        </w:rPr>
      </w:pPr>
    </w:p>
    <w:p w14:paraId="391C4483" w14:textId="77777777" w:rsidR="00A9106C" w:rsidRDefault="00A9106C">
      <w:pPr>
        <w:rPr>
          <w:sz w:val="20"/>
          <w:szCs w:val="20"/>
        </w:rPr>
      </w:pPr>
    </w:p>
    <w:p w14:paraId="568B3882" w14:textId="7DC51D81" w:rsidR="000F1B1D" w:rsidRDefault="000F1B1D">
      <w:pPr>
        <w:rPr>
          <w:sz w:val="20"/>
          <w:szCs w:val="20"/>
        </w:rPr>
      </w:pPr>
    </w:p>
    <w:tbl>
      <w:tblPr>
        <w:tblStyle w:val="Tabelamrea"/>
        <w:tblW w:w="93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2508"/>
        <w:gridCol w:w="7"/>
        <w:gridCol w:w="1544"/>
        <w:gridCol w:w="714"/>
        <w:gridCol w:w="257"/>
        <w:gridCol w:w="565"/>
        <w:gridCol w:w="205"/>
        <w:gridCol w:w="1081"/>
        <w:gridCol w:w="665"/>
      </w:tblGrid>
      <w:tr w:rsidR="00A9106C" w:rsidRPr="003B3E37" w14:paraId="4F25FB51" w14:textId="77777777" w:rsidTr="00600F37">
        <w:trPr>
          <w:trHeight w:val="528"/>
        </w:trPr>
        <w:tc>
          <w:tcPr>
            <w:tcW w:w="938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D2B2E7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IPRAVA na vzgojno – izobraževalno delo</w:t>
            </w:r>
          </w:p>
        </w:tc>
      </w:tr>
      <w:tr w:rsidR="00A9106C" w:rsidRPr="003B3E37" w14:paraId="43639AC1" w14:textId="77777777" w:rsidTr="00600F37">
        <w:trPr>
          <w:trHeight w:val="454"/>
        </w:trPr>
        <w:tc>
          <w:tcPr>
            <w:tcW w:w="1834" w:type="dxa"/>
            <w:tcBorders>
              <w:top w:val="single" w:sz="12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27437D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um izvedbe: 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551649" w14:textId="37709D2A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6C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44BC5E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lsko leto:</w:t>
            </w:r>
          </w:p>
        </w:tc>
        <w:tc>
          <w:tcPr>
            <w:tcW w:w="1951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</w:tcBorders>
            <w:vAlign w:val="center"/>
          </w:tcPr>
          <w:p w14:paraId="16FB57CA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06C" w:rsidRPr="003B3E37" w14:paraId="41697E89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34A4B2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F1E8E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Enosmerna električna vezja (EEV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63D18D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telj: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6AEF42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Jasmina Vučko</w:t>
            </w:r>
          </w:p>
        </w:tc>
      </w:tr>
      <w:tr w:rsidR="00A9106C" w:rsidRPr="003B3E37" w14:paraId="7006BD52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81328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braževalni program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3A0A7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ar  (SPI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E636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r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1A5A4B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hnika</w:t>
            </w:r>
          </w:p>
        </w:tc>
      </w:tr>
      <w:tr w:rsidR="00A9106C" w:rsidRPr="003B3E37" w14:paraId="6ED98E43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99D6F8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elek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BC64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C00912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28A89D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9106C" w:rsidRPr="003B3E37" w14:paraId="7DCEB55F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338AAA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na tema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B6C01" w14:textId="3CA5289D" w:rsidR="00A9106C" w:rsidRPr="003B3E37" w:rsidRDefault="003A711A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 in moč električnega toka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4B50CF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a enot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67E527" w14:textId="2FEF0627" w:rsidR="00A9106C" w:rsidRPr="003B3E37" w:rsidRDefault="005B4EE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elovalno učenje</w:t>
            </w:r>
          </w:p>
        </w:tc>
      </w:tr>
      <w:tr w:rsidR="00A9106C" w:rsidRPr="003B3E37" w14:paraId="18FF76E2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E110428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en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95C1A" w14:textId="5DE7E2D1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6AF4F1A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redna številka 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A6373" w14:textId="48E23AFB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84605CC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vilo ur:</w:t>
            </w: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5946D7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06C" w:rsidRPr="003B3E37" w14:paraId="7AD9D876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B80683D" w14:textId="77777777" w:rsidR="00A9106C" w:rsidRPr="00E40F80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tivni </w:t>
            </w:r>
            <w:r w:rsidRPr="0059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gojno – izobraževalni cilji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82B9F1D" w14:textId="77777777" w:rsidR="00A9106C" w:rsidRPr="00E40F80" w:rsidRDefault="00A9106C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>Dijak:</w:t>
            </w: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1AF795" w14:textId="77777777" w:rsidR="00417876" w:rsidRDefault="00417876" w:rsidP="00417876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uje energijo in moč ter spozna pomen energijske učinkovitosti električnih porabnikov,</w:t>
            </w:r>
          </w:p>
          <w:p w14:paraId="7498D93B" w14:textId="77777777" w:rsidR="00417876" w:rsidRDefault="00417876" w:rsidP="00417876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 Joulov zakon,</w:t>
            </w:r>
          </w:p>
          <w:p w14:paraId="26D29EED" w14:textId="77777777" w:rsidR="00417876" w:rsidRDefault="00417876" w:rsidP="00417876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 izpeljavo enačb,</w:t>
            </w:r>
          </w:p>
          <w:p w14:paraId="7927B28D" w14:textId="77777777" w:rsidR="00417876" w:rsidRDefault="00417876" w:rsidP="00417876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delo in moč in</w:t>
            </w:r>
          </w:p>
          <w:p w14:paraId="7FE7CE14" w14:textId="02F9BDDE" w:rsidR="00A9106C" w:rsidRPr="00315013" w:rsidRDefault="00417876" w:rsidP="00417876">
            <w:pPr>
              <w:pStyle w:val="Odstavekseznam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cira vezje za posredno merjenje dela in moči.</w:t>
            </w:r>
          </w:p>
        </w:tc>
      </w:tr>
      <w:tr w:rsidR="00A9106C" w:rsidRPr="003B3E37" w14:paraId="0D7BCAAF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252292C" w14:textId="77777777" w:rsidR="00A9106C" w:rsidRPr="0059269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sta učne ure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2BA9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02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vodna ura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F8D0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9018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nove snovi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3EAC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1732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ponavljanja in utrjevanja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4810BE" w14:textId="77777777" w:rsidR="00A9106C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03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preverjanja in ocenjevanja</w:t>
            </w:r>
          </w:p>
          <w:p w14:paraId="16B73513" w14:textId="77777777" w:rsidR="00A9106C" w:rsidRPr="00E40F80" w:rsidRDefault="00A9106C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6C" w:rsidRPr="003B3E37" w14:paraId="780AB89A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 w:val="restart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11B5890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oblike:</w:t>
            </w: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86F8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1160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rontalna  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43BF32" w14:textId="693A27CF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1297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621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skupinska     </w:t>
            </w:r>
          </w:p>
        </w:tc>
      </w:tr>
      <w:tr w:rsidR="00A9106C" w:rsidRPr="003B3E37" w14:paraId="7366497C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E58EB2C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14F" w14:textId="23E50F4C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20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21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elo v parih (tandem)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CA63DF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689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individualna    </w:t>
            </w:r>
          </w:p>
        </w:tc>
      </w:tr>
      <w:tr w:rsidR="00A9106C" w:rsidRPr="003B3E37" w14:paraId="0778FED6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61E1455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AFEC524" w14:textId="77777777" w:rsidR="00A9106C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6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rugo:</w:t>
            </w:r>
          </w:p>
          <w:p w14:paraId="5ADDBBC3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6C" w:rsidRPr="003B3E37" w14:paraId="38B45CA6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3"/>
        </w:trPr>
        <w:tc>
          <w:tcPr>
            <w:tcW w:w="1834" w:type="dxa"/>
            <w:vMerge w:val="restart"/>
            <w:tcBorders>
              <w:top w:val="nil"/>
              <w:right w:val="nil"/>
            </w:tcBorders>
            <w:shd w:val="clear" w:color="auto" w:fill="E7E6E6" w:themeFill="background2"/>
          </w:tcPr>
          <w:p w14:paraId="47D506CC" w14:textId="77777777" w:rsidR="00A9106C" w:rsidRPr="00B463DA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metode: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29CA5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28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razgovor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04C4C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06620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razlag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4AABB7BB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9392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prikazovanje</w:t>
            </w:r>
          </w:p>
        </w:tc>
      </w:tr>
      <w:tr w:rsidR="00A9106C" w:rsidRPr="003B3E37" w14:paraId="361AC2C1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7A530C5D" w14:textId="77777777" w:rsidR="00A9106C" w:rsidRPr="00B463DA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579A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78951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demonstracija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86B0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180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raktič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6D92DC4F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8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rafična dela</w:t>
            </w:r>
          </w:p>
        </w:tc>
      </w:tr>
      <w:tr w:rsidR="00A9106C" w:rsidRPr="003B3E37" w14:paraId="311A5A6B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3BAE29ED" w14:textId="77777777" w:rsidR="00A9106C" w:rsidRPr="00B463DA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238B2B56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672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ela </w:t>
            </w:r>
            <w:r w:rsidR="00A9106C">
              <w:rPr>
                <w:rFonts w:ascii="Times New Roman" w:hAnsi="Times New Roman"/>
                <w:sz w:val="24"/>
                <w:szCs w:val="24"/>
              </w:rPr>
              <w:t>z besedilom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2D0A4B99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7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is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7F02FFC0" w14:textId="2BFC5CD0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5845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4EE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Drugo: </w:t>
            </w:r>
            <w:r w:rsidR="005B4EEC">
              <w:rPr>
                <w:rFonts w:ascii="Times New Roman" w:hAnsi="Times New Roman" w:cs="Times New Roman"/>
                <w:sz w:val="24"/>
                <w:szCs w:val="24"/>
              </w:rPr>
              <w:t>Delo v spletni učilnici in aplikaciji</w:t>
            </w:r>
          </w:p>
        </w:tc>
      </w:tr>
      <w:tr w:rsidR="00A9106C" w:rsidRPr="003B3E37" w14:paraId="2ADC726B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B0B837A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jučne kompetence:</w:t>
            </w:r>
          </w:p>
        </w:tc>
        <w:tc>
          <w:tcPr>
            <w:tcW w:w="7546" w:type="dxa"/>
            <w:gridSpan w:val="9"/>
            <w:tcBorders>
              <w:top w:val="single" w:sz="4" w:space="0" w:color="E7E6E6" w:themeColor="background2"/>
              <w:left w:val="nil"/>
              <w:bottom w:val="nil"/>
            </w:tcBorders>
          </w:tcPr>
          <w:p w14:paraId="63BFB988" w14:textId="77777777" w:rsidR="00A9106C" w:rsidRPr="009B7001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Poklicne kompetence, ki jih dijak prid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učni temi, so</w:t>
            </w: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A033AD" w14:textId="77777777" w:rsidR="001338E8" w:rsidRDefault="001338E8" w:rsidP="001338E8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količine enosmernih električnih tokokrogov,</w:t>
            </w:r>
          </w:p>
          <w:p w14:paraId="4D074485" w14:textId="73A8ACA2" w:rsidR="00A9106C" w:rsidRPr="009B7001" w:rsidRDefault="007D578E" w:rsidP="001338E8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e digitalne kompetence.</w:t>
            </w:r>
          </w:p>
        </w:tc>
      </w:tr>
      <w:tr w:rsidR="00A9106C" w:rsidRPr="003B3E37" w14:paraId="75B22E05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61E2D03" w14:textId="77777777" w:rsidR="00A9106C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la in učni pripomočki: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EB1CA7F" w14:textId="7020100F" w:rsidR="00A9106C" w:rsidRPr="003D28A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ačunalnik, projektor, bela šolska tab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lomas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ezek, pisalo, 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učni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lefon z naloženo aplikacijo</w:t>
            </w:r>
            <w:r w:rsidR="0078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06C" w:rsidRPr="003B3E37" w14:paraId="607CF3F1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1089"/>
        </w:trPr>
        <w:tc>
          <w:tcPr>
            <w:tcW w:w="1834" w:type="dxa"/>
            <w:tcBorders>
              <w:top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F9C6562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a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i</w:t>
            </w:r>
            <w:r w:rsidRPr="009F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DEA4C46" w14:textId="77777777" w:rsidR="00A9106C" w:rsidRPr="00324360" w:rsidRDefault="00A9106C" w:rsidP="00600F37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ar, Z. (2022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ktrotehnika (Učbenik za srednje poklicno, poklicno-tehniško, srednje strokovno in gimnazijsko izobraževanje): Vezave v električnem krog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ubljana: Bookstore.si. </w:t>
            </w:r>
          </w:p>
        </w:tc>
      </w:tr>
    </w:tbl>
    <w:p w14:paraId="34A74E93" w14:textId="77777777" w:rsidR="00A9106C" w:rsidRDefault="00A9106C" w:rsidP="00A9106C"/>
    <w:tbl>
      <w:tblPr>
        <w:tblStyle w:val="Tabelamrea"/>
        <w:tblW w:w="93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669"/>
        <w:gridCol w:w="3829"/>
        <w:gridCol w:w="3814"/>
        <w:gridCol w:w="68"/>
      </w:tblGrid>
      <w:tr w:rsidR="00A9106C" w:rsidRPr="003B3E37" w14:paraId="3239B5C6" w14:textId="77777777" w:rsidTr="00600F37">
        <w:trPr>
          <w:trHeight w:val="246"/>
        </w:trPr>
        <w:tc>
          <w:tcPr>
            <w:tcW w:w="93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17E3812" w14:textId="77777777" w:rsidR="00A9106C" w:rsidRPr="00144CE5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tikulacija učne ure (potek učne ure)</w:t>
            </w:r>
          </w:p>
        </w:tc>
      </w:tr>
      <w:tr w:rsidR="00A9106C" w:rsidRPr="003B3E37" w14:paraId="2652613F" w14:textId="77777777" w:rsidTr="00600F37">
        <w:trPr>
          <w:trHeight w:val="246"/>
        </w:trPr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AFF3F59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2E320A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učitelja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429B73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dijaka</w:t>
            </w:r>
          </w:p>
        </w:tc>
      </w:tr>
      <w:tr w:rsidR="000634AB" w:rsidRPr="003B3E37" w14:paraId="2A33DD31" w14:textId="77777777" w:rsidTr="00DD1D32">
        <w:trPr>
          <w:gridAfter w:val="1"/>
          <w:wAfter w:w="72" w:type="dxa"/>
          <w:trHeight w:val="1719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6978E4" w14:textId="77777777" w:rsidR="000634AB" w:rsidRPr="00A4156D" w:rsidRDefault="000634AB" w:rsidP="0006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od in motivacija </w:t>
            </w:r>
          </w:p>
          <w:p w14:paraId="064F95DA" w14:textId="77777777" w:rsidR="000634AB" w:rsidRPr="00A4156D" w:rsidRDefault="000634AB" w:rsidP="0006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5 min)</w:t>
            </w:r>
          </w:p>
          <w:p w14:paraId="36348990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DF0F09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 pričetku ure pozdravi dijake.</w:t>
            </w:r>
          </w:p>
          <w:p w14:paraId="2950872A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2742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ri prisotnost dijakov. </w:t>
            </w:r>
          </w:p>
          <w:p w14:paraId="6414D003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F668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ACEA" w14:textId="0E05BC2A" w:rsidR="000634AB" w:rsidRPr="006E7315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naslov in cilj učne eno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105C92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C0130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7877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editelja sporoč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kdo so manjkajoči dij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82188" w14:textId="77777777" w:rsidR="000634AB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D897" w14:textId="57BB3001" w:rsidR="000634AB" w:rsidRPr="006E7315" w:rsidRDefault="000634AB" w:rsidP="000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ljajo učne cilje.</w:t>
            </w:r>
          </w:p>
        </w:tc>
      </w:tr>
      <w:tr w:rsidR="00A9106C" w:rsidRPr="003B3E37" w14:paraId="1EE2EA02" w14:textId="77777777" w:rsidTr="009E6D38">
        <w:trPr>
          <w:gridAfter w:val="1"/>
          <w:wAfter w:w="72" w:type="dxa"/>
          <w:trHeight w:val="2807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96D74" w14:textId="431AE828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rednji del 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D1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in)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31F656" w14:textId="25BADD89" w:rsidR="00A9106C" w:rsidRPr="00084153" w:rsidRDefault="007B67F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Preveri</w:t>
            </w:r>
            <w:r w:rsidR="00376219" w:rsidRPr="00084153">
              <w:rPr>
                <w:rFonts w:ascii="Times New Roman" w:hAnsi="Times New Roman" w:cs="Times New Roman"/>
                <w:sz w:val="24"/>
                <w:szCs w:val="24"/>
              </w:rPr>
              <w:t xml:space="preserve"> rešitve in </w:t>
            </w: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 xml:space="preserve">predstavi </w:t>
            </w:r>
            <w:r w:rsidR="00376219" w:rsidRPr="00084153">
              <w:rPr>
                <w:rFonts w:ascii="Times New Roman" w:hAnsi="Times New Roman" w:cs="Times New Roman"/>
                <w:sz w:val="24"/>
                <w:szCs w:val="24"/>
              </w:rPr>
              <w:t xml:space="preserve">potek reševanja domače naloge. </w:t>
            </w:r>
          </w:p>
          <w:p w14:paraId="7EC4001B" w14:textId="77777777" w:rsidR="00A9106C" w:rsidRPr="00084153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B9E6" w14:textId="77777777" w:rsidR="00277BD7" w:rsidRDefault="00277BD7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1C0E" w14:textId="1EC77CE2" w:rsidR="00A9106C" w:rsidRPr="00084153" w:rsidRDefault="00084153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Dijakom predstavi Slovar v spletni učilnici Arnes.</w:t>
            </w:r>
          </w:p>
          <w:p w14:paraId="148EADE1" w14:textId="77777777" w:rsidR="00084153" w:rsidRPr="00084153" w:rsidRDefault="00084153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3702" w14:textId="0B2C63DF" w:rsidR="00084153" w:rsidRPr="00084153" w:rsidRDefault="00084153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Razdeli jih v skupine in jim dodeli vloge. Vsaki skupini dodeli besedo in poda navodila.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62277A" w14:textId="1EF10131" w:rsidR="00A9106C" w:rsidRPr="00084153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Aktivno sodelujejo in odgovarjajo na vprašanja</w:t>
            </w:r>
            <w:r w:rsidR="00277BD7">
              <w:rPr>
                <w:rFonts w:ascii="Times New Roman" w:hAnsi="Times New Roman" w:cs="Times New Roman"/>
                <w:sz w:val="24"/>
                <w:szCs w:val="24"/>
              </w:rPr>
              <w:t xml:space="preserve"> in pomagajo pri reševanju nalog na tablo. </w:t>
            </w:r>
          </w:p>
          <w:p w14:paraId="02916AD6" w14:textId="77777777" w:rsidR="00A9106C" w:rsidRPr="00084153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A366" w14:textId="58E9887C" w:rsidR="009C4532" w:rsidRPr="00084153" w:rsidRDefault="009C4532" w:rsidP="009C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Sledijo razlagi</w:t>
            </w:r>
            <w:r w:rsidR="00084153" w:rsidRPr="00084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5D8FD" w14:textId="77777777" w:rsidR="00084153" w:rsidRPr="00084153" w:rsidRDefault="00084153" w:rsidP="009C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D2813" w14:textId="77777777" w:rsidR="007B67FC" w:rsidRPr="00084153" w:rsidRDefault="007B67FC" w:rsidP="009C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132A" w14:textId="1CB529E3" w:rsidR="00A9106C" w:rsidRPr="00084153" w:rsidRDefault="00084153" w:rsidP="009C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53">
              <w:rPr>
                <w:rFonts w:ascii="Times New Roman" w:hAnsi="Times New Roman" w:cs="Times New Roman"/>
                <w:sz w:val="24"/>
                <w:szCs w:val="24"/>
              </w:rPr>
              <w:t>Razdelijo se v skupine in poiščejo definicijo besede, ki jo vnesejo v spletno učilnico</w:t>
            </w:r>
            <w:r w:rsidR="00277BD7">
              <w:rPr>
                <w:rFonts w:ascii="Times New Roman" w:hAnsi="Times New Roman" w:cs="Times New Roman"/>
                <w:sz w:val="24"/>
                <w:szCs w:val="24"/>
              </w:rPr>
              <w:t xml:space="preserve"> (slovar).</w:t>
            </w:r>
          </w:p>
        </w:tc>
      </w:tr>
      <w:tr w:rsidR="00A9106C" w:rsidRPr="003B3E37" w14:paraId="665025A8" w14:textId="77777777" w:rsidTr="00600F37">
        <w:trPr>
          <w:gridAfter w:val="1"/>
          <w:wAfter w:w="72" w:type="dxa"/>
          <w:trHeight w:val="790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381E9B" w14:textId="77777777" w:rsidR="00A9106C" w:rsidRPr="004C25D8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ek ure</w:t>
            </w:r>
          </w:p>
          <w:p w14:paraId="3DFAC58C" w14:textId="4EFD79B2" w:rsidR="00A9106C" w:rsidRPr="004C25D8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o </w:t>
            </w:r>
            <w:r w:rsidR="003D1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in)</w:t>
            </w:r>
          </w:p>
          <w:p w14:paraId="58797044" w14:textId="77777777" w:rsidR="00A9106C" w:rsidRPr="003B3E37" w:rsidRDefault="00A9106C" w:rsidP="00600F37">
            <w:pPr>
              <w:pStyle w:val="Odstavekseznam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246FE8" w14:textId="204467A1" w:rsidR="003D1ECC" w:rsidRDefault="00A9106C" w:rsidP="003D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delo za naslednjo šolsko uro in zaklju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2391F" w14:textId="2AE61251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281D" w14:textId="77777777" w:rsidR="00A9106C" w:rsidRPr="007D0BF3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2F780B" w14:textId="4F7F4F6B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Red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brišeta tablo. </w:t>
            </w:r>
          </w:p>
          <w:p w14:paraId="511D2638" w14:textId="77777777" w:rsidR="00A9106C" w:rsidRPr="007D0BF3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06C" w:rsidRPr="003B3E37" w14:paraId="7F59B575" w14:textId="77777777" w:rsidTr="00600F37">
        <w:trPr>
          <w:trHeight w:val="206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BC18CC7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azila o izvedbi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</w:tcBorders>
          </w:tcPr>
          <w:p w14:paraId="458C88E7" w14:textId="469A38D5" w:rsidR="003C0A76" w:rsidRPr="003C0A76" w:rsidRDefault="003C0A76" w:rsidP="005B4E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aja domače naloge v spletno učilnico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36F647" wp14:editId="489CB4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5435</wp:posOffset>
                  </wp:positionV>
                  <wp:extent cx="4055110" cy="2007359"/>
                  <wp:effectExtent l="0" t="0" r="2540" b="0"/>
                  <wp:wrapTight wrapText="bothSides">
                    <wp:wrapPolygon edited="0">
                      <wp:start x="0" y="0"/>
                      <wp:lineTo x="0" y="21320"/>
                      <wp:lineTo x="21512" y="21320"/>
                      <wp:lineTo x="21512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200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1B6BCE" w14:textId="510398B9" w:rsidR="000A5BB2" w:rsidRDefault="000A5BB2" w:rsidP="005B4E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6D7B6" wp14:editId="37D0D1F9">
                  <wp:extent cx="4742434" cy="2074015"/>
                  <wp:effectExtent l="0" t="0" r="1270" b="254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434" cy="20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81D21" w14:textId="3422F1EA" w:rsidR="005B4EEC" w:rsidRDefault="005B4EEC" w:rsidP="005B4E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delovalno učenje: Izdelava Slovarja v spletni učilnici Arnes</w:t>
            </w:r>
          </w:p>
          <w:p w14:paraId="3C911716" w14:textId="77777777" w:rsidR="000A5BB2" w:rsidRDefault="000A5BB2" w:rsidP="000A5BB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42739A" w14:textId="3CC572DA" w:rsidR="000A5BB2" w:rsidRPr="001261C0" w:rsidRDefault="000A5BB2" w:rsidP="000A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gotovila sem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 so dijaki ob skupinskem delu uživali</w:t>
            </w:r>
            <w:r w:rsidR="000F4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vsi opravili svojo dodeljeno nalogo. V bodoče bi pri takšni uri dodala še krajšo razpravo o uporabi </w:t>
            </w:r>
            <w:proofErr w:type="spellStart"/>
            <w:r w:rsidR="000F4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tGPT</w:t>
            </w:r>
            <w:proofErr w:type="spellEnd"/>
            <w:r w:rsidR="000F4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aj so definicije le kopirali. Na kratko smo potem te definicije komentirali in jih popravili, tako da so bile skladne z obravnavano snovjo. </w:t>
            </w:r>
          </w:p>
        </w:tc>
      </w:tr>
    </w:tbl>
    <w:p w14:paraId="0E09D993" w14:textId="2F933387" w:rsidR="00A9106C" w:rsidRDefault="00A9106C">
      <w:pPr>
        <w:rPr>
          <w:sz w:val="20"/>
          <w:szCs w:val="20"/>
        </w:rPr>
      </w:pPr>
    </w:p>
    <w:p w14:paraId="3D2C9CC8" w14:textId="3272FE74" w:rsidR="00A9106C" w:rsidRDefault="00A9106C">
      <w:pPr>
        <w:rPr>
          <w:sz w:val="20"/>
          <w:szCs w:val="20"/>
        </w:rPr>
      </w:pPr>
    </w:p>
    <w:p w14:paraId="00987ADE" w14:textId="4390F4C1" w:rsidR="00A9106C" w:rsidRDefault="00A9106C">
      <w:pPr>
        <w:rPr>
          <w:sz w:val="20"/>
          <w:szCs w:val="20"/>
        </w:rPr>
      </w:pPr>
    </w:p>
    <w:p w14:paraId="2B0A60D0" w14:textId="616591D9" w:rsidR="00F16B07" w:rsidRDefault="00F16B07">
      <w:pPr>
        <w:rPr>
          <w:sz w:val="20"/>
          <w:szCs w:val="20"/>
        </w:rPr>
      </w:pPr>
    </w:p>
    <w:p w14:paraId="109926B9" w14:textId="5E6F4878" w:rsidR="003C0A76" w:rsidRDefault="003C0A76">
      <w:pPr>
        <w:rPr>
          <w:sz w:val="20"/>
          <w:szCs w:val="20"/>
        </w:rPr>
      </w:pPr>
    </w:p>
    <w:p w14:paraId="6E3C0573" w14:textId="0FA9EF29" w:rsidR="003C0A76" w:rsidRDefault="003C0A76">
      <w:pPr>
        <w:rPr>
          <w:sz w:val="20"/>
          <w:szCs w:val="20"/>
        </w:rPr>
      </w:pPr>
    </w:p>
    <w:p w14:paraId="0548BE68" w14:textId="52BD4C55" w:rsidR="003C0A76" w:rsidRDefault="003C0A76">
      <w:pPr>
        <w:rPr>
          <w:sz w:val="20"/>
          <w:szCs w:val="20"/>
        </w:rPr>
      </w:pPr>
    </w:p>
    <w:p w14:paraId="43264DB1" w14:textId="2F7F5FF6" w:rsidR="003C0A76" w:rsidRDefault="003C0A76">
      <w:pPr>
        <w:rPr>
          <w:sz w:val="20"/>
          <w:szCs w:val="20"/>
        </w:rPr>
      </w:pPr>
    </w:p>
    <w:p w14:paraId="44911FFB" w14:textId="0E84C231" w:rsidR="003C0A76" w:rsidRDefault="003C0A76">
      <w:pPr>
        <w:rPr>
          <w:sz w:val="20"/>
          <w:szCs w:val="20"/>
        </w:rPr>
      </w:pPr>
    </w:p>
    <w:p w14:paraId="161A9BC2" w14:textId="15D61FAC" w:rsidR="003C0A76" w:rsidRDefault="003C0A76">
      <w:pPr>
        <w:rPr>
          <w:sz w:val="20"/>
          <w:szCs w:val="20"/>
        </w:rPr>
      </w:pPr>
    </w:p>
    <w:p w14:paraId="5289B3D1" w14:textId="07C44AD2" w:rsidR="003C0A76" w:rsidRDefault="003C0A76">
      <w:pPr>
        <w:rPr>
          <w:sz w:val="20"/>
          <w:szCs w:val="20"/>
        </w:rPr>
      </w:pPr>
    </w:p>
    <w:p w14:paraId="1077115D" w14:textId="42E1E3AB" w:rsidR="003C0A76" w:rsidRDefault="003C0A76">
      <w:pPr>
        <w:rPr>
          <w:sz w:val="20"/>
          <w:szCs w:val="20"/>
        </w:rPr>
      </w:pPr>
    </w:p>
    <w:p w14:paraId="6EE7EA84" w14:textId="521CAA29" w:rsidR="003C0A76" w:rsidRDefault="003C0A76">
      <w:pPr>
        <w:rPr>
          <w:sz w:val="20"/>
          <w:szCs w:val="20"/>
        </w:rPr>
      </w:pPr>
    </w:p>
    <w:p w14:paraId="30B8C96D" w14:textId="3C142EF8" w:rsidR="003C0A76" w:rsidRDefault="003C0A76">
      <w:pPr>
        <w:rPr>
          <w:sz w:val="20"/>
          <w:szCs w:val="20"/>
        </w:rPr>
      </w:pPr>
    </w:p>
    <w:p w14:paraId="6D5AA7CC" w14:textId="49E436CB" w:rsidR="003C0A76" w:rsidRDefault="003C0A76">
      <w:pPr>
        <w:rPr>
          <w:sz w:val="20"/>
          <w:szCs w:val="20"/>
        </w:rPr>
      </w:pPr>
    </w:p>
    <w:p w14:paraId="5316E2FC" w14:textId="300EC433" w:rsidR="003C0A76" w:rsidRDefault="003C0A76">
      <w:pPr>
        <w:rPr>
          <w:sz w:val="20"/>
          <w:szCs w:val="20"/>
        </w:rPr>
      </w:pPr>
    </w:p>
    <w:p w14:paraId="4189AC86" w14:textId="59AC5BE8" w:rsidR="003C0A76" w:rsidRDefault="003C0A76">
      <w:pPr>
        <w:rPr>
          <w:sz w:val="20"/>
          <w:szCs w:val="20"/>
        </w:rPr>
      </w:pPr>
    </w:p>
    <w:p w14:paraId="444EBB35" w14:textId="1B70B79F" w:rsidR="003C0A76" w:rsidRDefault="003C0A76">
      <w:pPr>
        <w:rPr>
          <w:sz w:val="20"/>
          <w:szCs w:val="20"/>
        </w:rPr>
      </w:pPr>
    </w:p>
    <w:p w14:paraId="4E4120A8" w14:textId="77777777" w:rsidR="003C0A76" w:rsidRDefault="003C0A76">
      <w:pPr>
        <w:rPr>
          <w:sz w:val="20"/>
          <w:szCs w:val="20"/>
        </w:rPr>
      </w:pPr>
    </w:p>
    <w:p w14:paraId="4DFFE5F9" w14:textId="77777777" w:rsidR="00A9106C" w:rsidRDefault="00A9106C">
      <w:pPr>
        <w:rPr>
          <w:sz w:val="20"/>
          <w:szCs w:val="20"/>
        </w:rPr>
      </w:pPr>
    </w:p>
    <w:tbl>
      <w:tblPr>
        <w:tblStyle w:val="Tabelamrea"/>
        <w:tblW w:w="93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2508"/>
        <w:gridCol w:w="7"/>
        <w:gridCol w:w="1544"/>
        <w:gridCol w:w="714"/>
        <w:gridCol w:w="257"/>
        <w:gridCol w:w="565"/>
        <w:gridCol w:w="205"/>
        <w:gridCol w:w="1081"/>
        <w:gridCol w:w="665"/>
      </w:tblGrid>
      <w:tr w:rsidR="00A9106C" w:rsidRPr="003B3E37" w14:paraId="779C0E5B" w14:textId="77777777" w:rsidTr="00600F37">
        <w:trPr>
          <w:trHeight w:val="528"/>
        </w:trPr>
        <w:tc>
          <w:tcPr>
            <w:tcW w:w="938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49B5F19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IPRAVA na vzgojno – izobraževalno delo</w:t>
            </w:r>
          </w:p>
        </w:tc>
      </w:tr>
      <w:tr w:rsidR="00A9106C" w:rsidRPr="003B3E37" w14:paraId="76CA209F" w14:textId="77777777" w:rsidTr="00600F37">
        <w:trPr>
          <w:trHeight w:val="454"/>
        </w:trPr>
        <w:tc>
          <w:tcPr>
            <w:tcW w:w="1834" w:type="dxa"/>
            <w:tcBorders>
              <w:top w:val="single" w:sz="12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DFB5D1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um izvedbe: 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4ED708" w14:textId="10ED555D" w:rsidR="00A9106C" w:rsidRPr="003B3E37" w:rsidRDefault="00E63A23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106C" w:rsidRPr="00464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06C" w:rsidRPr="004646C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9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9C5261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lsko leto:</w:t>
            </w:r>
          </w:p>
        </w:tc>
        <w:tc>
          <w:tcPr>
            <w:tcW w:w="1951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</w:tcBorders>
            <w:vAlign w:val="center"/>
          </w:tcPr>
          <w:p w14:paraId="68113278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06C" w:rsidRPr="003B3E37" w14:paraId="46A70A86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27DB4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D4BAA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Enosmerna električna vezja (EEV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C9A76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telj: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FE9BAC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Jasmina Vučko</w:t>
            </w:r>
          </w:p>
        </w:tc>
      </w:tr>
      <w:tr w:rsidR="00A9106C" w:rsidRPr="003B3E37" w14:paraId="44135808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4B85E2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braževalni program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BE25B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ar  (SPI)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0779D3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r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D97968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hnika</w:t>
            </w:r>
          </w:p>
        </w:tc>
      </w:tr>
      <w:tr w:rsidR="00A9106C" w:rsidRPr="003B3E37" w14:paraId="612AF7EC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250F29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elek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7314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22C8A5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781783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9106C" w:rsidRPr="003B3E37" w14:paraId="6C14A2A0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75F1F9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na tema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0C41B" w14:textId="4895A699" w:rsidR="00A9106C" w:rsidRPr="003B3E37" w:rsidRDefault="003A711A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 in moč električnega toka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003A2B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a enota: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C44EED" w14:textId="2B0E5ED1" w:rsidR="00A9106C" w:rsidRPr="003B3E37" w:rsidRDefault="00393508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rif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reverjanje znanja</w:t>
            </w:r>
          </w:p>
        </w:tc>
      </w:tr>
      <w:tr w:rsidR="00A9106C" w:rsidRPr="003B3E37" w14:paraId="170C1122" w14:textId="77777777" w:rsidTr="00600F37">
        <w:tblPrEx>
          <w:tblBorders>
            <w:top w:val="single" w:sz="12" w:space="0" w:color="auto"/>
            <w:bottom w:val="single" w:sz="12" w:space="0" w:color="auto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EAFCDBB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en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477A4" w14:textId="1385068B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1EC065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redna številka 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7B929" w14:textId="745AF6D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B1724E5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vilo ur:</w:t>
            </w: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F5E93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06C" w:rsidRPr="003B3E37" w14:paraId="1CCA1CB5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4FA1620" w14:textId="77777777" w:rsidR="00A9106C" w:rsidRPr="00E40F80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tivni </w:t>
            </w:r>
            <w:r w:rsidRPr="0059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gojno – izobraževalni cilji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92F9C1F" w14:textId="77777777" w:rsidR="00A9106C" w:rsidRPr="00E40F80" w:rsidRDefault="00A9106C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>Dijak:</w:t>
            </w:r>
            <w:r w:rsidRPr="00E40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515B16" w14:textId="77777777" w:rsidR="00AE4C42" w:rsidRDefault="00AE4C42" w:rsidP="00AE4C42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uje energijo in moč ter spozna pomen energijske učinkovitosti električnih porabnikov,</w:t>
            </w:r>
          </w:p>
          <w:p w14:paraId="3A2044CB" w14:textId="77777777" w:rsidR="00AE4C42" w:rsidRDefault="00AE4C42" w:rsidP="00AE4C42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 Joulov zakon,</w:t>
            </w:r>
          </w:p>
          <w:p w14:paraId="02FBE582" w14:textId="77777777" w:rsidR="00AE4C42" w:rsidRDefault="00AE4C42" w:rsidP="00AE4C42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e izpeljavo enačb,</w:t>
            </w:r>
          </w:p>
          <w:p w14:paraId="14A063D4" w14:textId="77777777" w:rsidR="00AE4C42" w:rsidRDefault="00AE4C42" w:rsidP="00AE4C42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delo in moč in</w:t>
            </w:r>
          </w:p>
          <w:p w14:paraId="292C1FBB" w14:textId="682266F3" w:rsidR="00A9106C" w:rsidRPr="00315013" w:rsidRDefault="00AE4C42" w:rsidP="00AE4C42">
            <w:pPr>
              <w:pStyle w:val="Odstavekseznama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cira vezje za posredno merjenje dela in moči.</w:t>
            </w:r>
          </w:p>
        </w:tc>
      </w:tr>
      <w:tr w:rsidR="00A9106C" w:rsidRPr="003B3E37" w14:paraId="704A6AE0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63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0BC0215" w14:textId="77777777" w:rsidR="00A9106C" w:rsidRPr="0059269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sta učne ure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8732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23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vodna ura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390B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1032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nove snovi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3776" w14:textId="77777777" w:rsidR="00A9106C" w:rsidRPr="00E40F80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4507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ponavljanja in utrjevanja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4062E2" w14:textId="77777777" w:rsidR="00A9106C" w:rsidRDefault="00000000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48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 w:cs="Times New Roman"/>
                <w:sz w:val="24"/>
                <w:szCs w:val="24"/>
              </w:rPr>
              <w:t xml:space="preserve"> ura preverjanja in ocenjevanja</w:t>
            </w:r>
          </w:p>
          <w:p w14:paraId="1F1E8113" w14:textId="77777777" w:rsidR="00A9106C" w:rsidRPr="00E40F80" w:rsidRDefault="00A9106C" w:rsidP="00600F37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6C" w:rsidRPr="003B3E37" w14:paraId="133AE4ED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 w:val="restart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1F2FD52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oblike:</w:t>
            </w: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2D00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9080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rontalna  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2E4165E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13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skupinska     </w:t>
            </w:r>
          </w:p>
        </w:tc>
      </w:tr>
      <w:tr w:rsidR="00A9106C" w:rsidRPr="003B3E37" w14:paraId="5D4B9999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56D043B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24BF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4668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elo v parih (tandem)  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B6A102" w14:textId="77777777" w:rsidR="00A9106C" w:rsidRPr="003B3E37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925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individualna    </w:t>
            </w:r>
          </w:p>
        </w:tc>
      </w:tr>
      <w:tr w:rsidR="00A9106C" w:rsidRPr="003B3E37" w14:paraId="1AF44B01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454"/>
        </w:trPr>
        <w:tc>
          <w:tcPr>
            <w:tcW w:w="1834" w:type="dxa"/>
            <w:vMerge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850748C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1940344" w14:textId="77777777" w:rsidR="00A9106C" w:rsidRDefault="00000000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45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 w:rsidRPr="003B3E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106C"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drugo:</w:t>
            </w:r>
          </w:p>
          <w:p w14:paraId="264E0A77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6C" w:rsidRPr="003B3E37" w14:paraId="7A67A278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3"/>
        </w:trPr>
        <w:tc>
          <w:tcPr>
            <w:tcW w:w="1834" w:type="dxa"/>
            <w:vMerge w:val="restart"/>
            <w:tcBorders>
              <w:top w:val="nil"/>
              <w:right w:val="nil"/>
            </w:tcBorders>
            <w:shd w:val="clear" w:color="auto" w:fill="E7E6E6" w:themeFill="background2"/>
          </w:tcPr>
          <w:p w14:paraId="28EE2731" w14:textId="77777777" w:rsidR="00A9106C" w:rsidRPr="00B463DA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ne metode: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23903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65291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razgovor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1FEBE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677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razlag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6B06AEAA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6086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prikazovanje</w:t>
            </w:r>
          </w:p>
        </w:tc>
      </w:tr>
      <w:tr w:rsidR="00A9106C" w:rsidRPr="003B3E37" w14:paraId="74130A0C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74D0D964" w14:textId="77777777" w:rsidR="00A9106C" w:rsidRPr="00B463DA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0BEA7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2352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demonstracija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EC0BE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394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raktič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</w:tcBorders>
          </w:tcPr>
          <w:p w14:paraId="19051C15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690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rafična dela</w:t>
            </w:r>
          </w:p>
        </w:tc>
      </w:tr>
      <w:tr w:rsidR="00A9106C" w:rsidRPr="003B3E37" w14:paraId="486EC2D3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516"/>
        </w:trPr>
        <w:tc>
          <w:tcPr>
            <w:tcW w:w="1834" w:type="dxa"/>
            <w:vMerge/>
            <w:tcBorders>
              <w:right w:val="nil"/>
            </w:tcBorders>
            <w:shd w:val="clear" w:color="auto" w:fill="E7E6E6" w:themeFill="background2"/>
          </w:tcPr>
          <w:p w14:paraId="197565F3" w14:textId="77777777" w:rsidR="00A9106C" w:rsidRPr="00B463DA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47D4CADB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5416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ela </w:t>
            </w:r>
            <w:r w:rsidR="00A9106C">
              <w:rPr>
                <w:rFonts w:ascii="Times New Roman" w:hAnsi="Times New Roman"/>
                <w:sz w:val="24"/>
                <w:szCs w:val="24"/>
              </w:rPr>
              <w:t>z besedilom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49771A83" w14:textId="77777777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04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isna dela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E7E6E6" w:themeColor="background2"/>
            </w:tcBorders>
          </w:tcPr>
          <w:p w14:paraId="7940DD17" w14:textId="23BADF8E" w:rsidR="00A9106C" w:rsidRPr="00B463DA" w:rsidRDefault="00000000" w:rsidP="00600F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98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45C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>Drugo:</w:t>
            </w:r>
            <w:r w:rsidR="002A4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5CD">
              <w:rPr>
                <w:rFonts w:ascii="Times New Roman" w:hAnsi="Times New Roman" w:cs="Times New Roman"/>
                <w:sz w:val="24"/>
                <w:szCs w:val="24"/>
              </w:rPr>
              <w:t>Delo s telefonom (Arnes spletna učilnica)</w:t>
            </w:r>
            <w:r w:rsidR="00A9106C" w:rsidRPr="00B46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106C" w:rsidRPr="003B3E37" w14:paraId="7690D62F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C350213" w14:textId="77777777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jučne kompetence:</w:t>
            </w:r>
          </w:p>
        </w:tc>
        <w:tc>
          <w:tcPr>
            <w:tcW w:w="7546" w:type="dxa"/>
            <w:gridSpan w:val="9"/>
            <w:tcBorders>
              <w:top w:val="single" w:sz="4" w:space="0" w:color="E7E6E6" w:themeColor="background2"/>
              <w:left w:val="nil"/>
              <w:bottom w:val="nil"/>
            </w:tcBorders>
          </w:tcPr>
          <w:p w14:paraId="789D828B" w14:textId="77777777" w:rsidR="00A9106C" w:rsidRPr="009B7001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Poklicne kompetence, ki jih dijak prid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učni temi, so</w:t>
            </w:r>
            <w:r w:rsidRPr="009B7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A60110" w14:textId="56F0CDE1" w:rsidR="00A9106C" w:rsidRDefault="00A9106C" w:rsidP="00600F37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čuna količin</w:t>
            </w:r>
            <w:r w:rsidR="00774E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osmernih električnih tokokrogov,</w:t>
            </w:r>
          </w:p>
          <w:p w14:paraId="7483924F" w14:textId="3C7F8898" w:rsidR="00A9106C" w:rsidRPr="009B7001" w:rsidRDefault="00A9106C" w:rsidP="00600F37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</w:t>
            </w:r>
            <w:r w:rsidR="007D578E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n</w:t>
            </w:r>
            <w:r w:rsidR="007D57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</w:t>
            </w:r>
            <w:r w:rsidR="007D57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106C" w:rsidRPr="003B3E37" w14:paraId="317D2AFD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948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D75C216" w14:textId="77777777" w:rsidR="00A9106C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ila in učni pripomočki: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9A386F5" w14:textId="2EF1605D" w:rsidR="00A9106C" w:rsidRPr="003D28A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ačunalnik, projektor, bela šolska tab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flomas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ezek, pisalo, 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učni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lefon z naloženo aplikacijo</w:t>
            </w:r>
            <w:r w:rsidR="0078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78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06C" w:rsidRPr="003B3E37" w14:paraId="28C13016" w14:textId="77777777" w:rsidTr="00600F37">
        <w:tblPrEx>
          <w:tblBorders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trHeight w:val="1089"/>
        </w:trPr>
        <w:tc>
          <w:tcPr>
            <w:tcW w:w="1834" w:type="dxa"/>
            <w:tcBorders>
              <w:top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9E6F86A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a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i</w:t>
            </w:r>
            <w:r w:rsidRPr="009F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CD4BF72" w14:textId="77777777" w:rsidR="00A9106C" w:rsidRPr="00324360" w:rsidRDefault="00A9106C" w:rsidP="00600F37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ar, Z. (2022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ktrotehnika (Učbenik za srednje poklicno, poklicno-tehniško, srednje strokovno in gimnazijsko izobraževanje): Vezave v električnem krog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ubljana: Bookstore.si. </w:t>
            </w:r>
          </w:p>
        </w:tc>
      </w:tr>
    </w:tbl>
    <w:p w14:paraId="165E9443" w14:textId="77777777" w:rsidR="00A9106C" w:rsidRDefault="00A9106C" w:rsidP="00A9106C"/>
    <w:tbl>
      <w:tblPr>
        <w:tblStyle w:val="Tabelamrea"/>
        <w:tblW w:w="93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34"/>
        <w:gridCol w:w="3836"/>
        <w:gridCol w:w="3638"/>
        <w:gridCol w:w="72"/>
      </w:tblGrid>
      <w:tr w:rsidR="00A9106C" w:rsidRPr="003B3E37" w14:paraId="21DAC269" w14:textId="77777777" w:rsidTr="00600F37">
        <w:trPr>
          <w:trHeight w:val="246"/>
        </w:trPr>
        <w:tc>
          <w:tcPr>
            <w:tcW w:w="93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56A80C4" w14:textId="77777777" w:rsidR="00A9106C" w:rsidRPr="00144CE5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ulacija učne ure (potek učne ure)</w:t>
            </w:r>
          </w:p>
        </w:tc>
      </w:tr>
      <w:tr w:rsidR="00A9106C" w:rsidRPr="003B3E37" w14:paraId="2FC1F6CE" w14:textId="77777777" w:rsidTr="00600F37">
        <w:trPr>
          <w:trHeight w:val="246"/>
        </w:trPr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060FC80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3C3A9D9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učitelja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579A2A" w14:textId="77777777" w:rsidR="00A9106C" w:rsidRPr="00144CE5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ga dijaka</w:t>
            </w:r>
          </w:p>
        </w:tc>
      </w:tr>
      <w:tr w:rsidR="00A9106C" w:rsidRPr="003B3E37" w14:paraId="2D001179" w14:textId="77777777" w:rsidTr="000634AB">
        <w:trPr>
          <w:gridAfter w:val="1"/>
          <w:wAfter w:w="72" w:type="dxa"/>
          <w:trHeight w:val="1860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26037E" w14:textId="77777777" w:rsidR="00A9106C" w:rsidRPr="00A4156D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od in motivacija </w:t>
            </w:r>
          </w:p>
          <w:p w14:paraId="3060DDA1" w14:textId="77777777" w:rsidR="00A9106C" w:rsidRPr="00A4156D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5 min)</w:t>
            </w:r>
          </w:p>
          <w:p w14:paraId="0F232FB3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E9A112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 pričetku ure pozdravi dijake.</w:t>
            </w:r>
          </w:p>
          <w:p w14:paraId="44D50E79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171E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ri prisotnost dijakov. </w:t>
            </w:r>
          </w:p>
          <w:p w14:paraId="5818A799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8048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CD38" w14:textId="4A5F5E21" w:rsidR="00A9106C" w:rsidRPr="006E7315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naslov in cilj učne eno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F8D022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8CAE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D15E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Reditelja sporoč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kdo so manjkajoči dij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6DB31" w14:textId="77777777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5364" w14:textId="47AAE6D0" w:rsidR="00A9106C" w:rsidRPr="006E7315" w:rsidRDefault="00A9106C" w:rsidP="00F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ljajo učne cilje.</w:t>
            </w:r>
          </w:p>
        </w:tc>
      </w:tr>
      <w:tr w:rsidR="00A9106C" w:rsidRPr="003B3E37" w14:paraId="0FEBEFDB" w14:textId="77777777" w:rsidTr="003D1ECC">
        <w:trPr>
          <w:gridAfter w:val="1"/>
          <w:wAfter w:w="72" w:type="dxa"/>
          <w:trHeight w:val="2505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AB293E" w14:textId="311C4D54" w:rsidR="00A9106C" w:rsidRPr="003B3E37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rednji del 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1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min)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71947A" w14:textId="1341CB05" w:rsidR="00A9106C" w:rsidRPr="00393508" w:rsidRDefault="008711B2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Predstavi vrednotenje električnega dela. Kako se izračuna in kakšna je enota. </w:t>
            </w:r>
          </w:p>
          <w:p w14:paraId="0159E4E4" w14:textId="45078A26" w:rsidR="00A9106C" w:rsidRPr="00393508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2B0A" w14:textId="77777777" w:rsidR="003D1ECC" w:rsidRPr="00393508" w:rsidRDefault="003D1EC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F4D5" w14:textId="2CAB9BF0" w:rsidR="003D1ECC" w:rsidRPr="00393508" w:rsidRDefault="00393508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Predvaja video posnetek iz spletne učilnice. Odgovori na nejasnosti iz posnetka. </w:t>
            </w:r>
          </w:p>
          <w:p w14:paraId="2CFF510A" w14:textId="77777777" w:rsidR="00393508" w:rsidRPr="00393508" w:rsidRDefault="00393508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EF9CD" w14:textId="77777777" w:rsidR="003D1ECC" w:rsidRPr="00393508" w:rsidRDefault="003D1EC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1F5D" w14:textId="28F1B24A" w:rsidR="00393508" w:rsidRPr="00393508" w:rsidRDefault="00393508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>Dijakom demonstrira dostop do H5P vsebin v spletni učilnici.</w:t>
            </w:r>
            <w:r w:rsidR="00443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Dijakom predstavi kviz v spletni učilnici. </w:t>
            </w: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010602" w14:textId="76EEDFAB" w:rsidR="00A9106C" w:rsidRPr="00393508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>Aktivno sodelujejo in odgovarjajo na vprašanja</w:t>
            </w:r>
            <w:r w:rsidR="008711B2"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 ter si zapišejo pomembne informacije.</w:t>
            </w:r>
          </w:p>
          <w:p w14:paraId="19504163" w14:textId="77777777" w:rsidR="00A9106C" w:rsidRPr="00393508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519C" w14:textId="77777777" w:rsidR="00A9106C" w:rsidRPr="00393508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0A35" w14:textId="6089108D" w:rsidR="003D1ECC" w:rsidRPr="00393508" w:rsidRDefault="00393508" w:rsidP="0087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Ogledajo si video posnetek. Zastavijo vprašanja. </w:t>
            </w:r>
          </w:p>
          <w:p w14:paraId="13C3510D" w14:textId="77777777" w:rsidR="003D1ECC" w:rsidRPr="00393508" w:rsidRDefault="003D1ECC" w:rsidP="0087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D0A8" w14:textId="77777777" w:rsidR="003D1ECC" w:rsidRPr="00393508" w:rsidRDefault="003D1ECC" w:rsidP="0087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D595" w14:textId="77777777" w:rsidR="00393508" w:rsidRPr="00393508" w:rsidRDefault="00393508" w:rsidP="0087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C5BF" w14:textId="6CC23FC2" w:rsidR="00393508" w:rsidRPr="00393508" w:rsidRDefault="00393508" w:rsidP="0087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8">
              <w:rPr>
                <w:rFonts w:ascii="Times New Roman" w:hAnsi="Times New Roman" w:cs="Times New Roman"/>
                <w:sz w:val="24"/>
                <w:szCs w:val="24"/>
              </w:rPr>
              <w:t xml:space="preserve">S pomočjo vsebine H5P </w:t>
            </w:r>
            <w:r w:rsidR="00277BD7">
              <w:rPr>
                <w:rFonts w:ascii="Times New Roman" w:hAnsi="Times New Roman" w:cs="Times New Roman"/>
                <w:sz w:val="24"/>
                <w:szCs w:val="24"/>
              </w:rPr>
              <w:t xml:space="preserve">samostojno predelajo/ponovijo vsebino ure. </w:t>
            </w:r>
          </w:p>
        </w:tc>
      </w:tr>
      <w:tr w:rsidR="00A9106C" w:rsidRPr="003B3E37" w14:paraId="2A275126" w14:textId="77777777" w:rsidTr="00600F37">
        <w:trPr>
          <w:gridAfter w:val="1"/>
          <w:wAfter w:w="72" w:type="dxa"/>
          <w:trHeight w:val="790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5D5243" w14:textId="77777777" w:rsidR="00A9106C" w:rsidRPr="004C25D8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ek ure</w:t>
            </w:r>
          </w:p>
          <w:p w14:paraId="3C29CCE6" w14:textId="77777777" w:rsidR="00A9106C" w:rsidRPr="004C25D8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 5 min)</w:t>
            </w:r>
          </w:p>
          <w:p w14:paraId="2AA6775C" w14:textId="77777777" w:rsidR="00A9106C" w:rsidRPr="003B3E37" w:rsidRDefault="00A9106C" w:rsidP="00600F37">
            <w:pPr>
              <w:pStyle w:val="Odstavekseznam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8F18A" w14:textId="5E33387B" w:rsidR="00A9106C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>Napove delo za naslednjo šolsko uro</w:t>
            </w:r>
            <w:r w:rsidR="00277BD7">
              <w:rPr>
                <w:rFonts w:ascii="Times New Roman" w:hAnsi="Times New Roman" w:cs="Times New Roman"/>
                <w:sz w:val="24"/>
                <w:szCs w:val="24"/>
              </w:rPr>
              <w:t xml:space="preserve"> in poda domačo nalogo (reševanje kviza)</w:t>
            </w:r>
            <w:r w:rsidR="003D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7253C" w14:textId="77777777" w:rsidR="00A9106C" w:rsidRPr="007D0BF3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9DF239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Red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brišeta tablo. </w:t>
            </w:r>
          </w:p>
          <w:p w14:paraId="59624614" w14:textId="77777777" w:rsidR="00A9106C" w:rsidRPr="007D0BF3" w:rsidRDefault="00A9106C" w:rsidP="00600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06C" w:rsidRPr="003B3E37" w14:paraId="71B1B24C" w14:textId="77777777" w:rsidTr="00600F37">
        <w:trPr>
          <w:trHeight w:val="2060"/>
        </w:trPr>
        <w:tc>
          <w:tcPr>
            <w:tcW w:w="1834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60D727" w14:textId="77777777" w:rsidR="00A9106C" w:rsidRPr="003B3E37" w:rsidRDefault="00A9106C" w:rsidP="006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azila o izvedbi</w:t>
            </w:r>
            <w:r w:rsidRPr="003B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</w:tcBorders>
          </w:tcPr>
          <w:p w14:paraId="3504A06A" w14:textId="68CF8D2D" w:rsidR="00831F4B" w:rsidRDefault="00831F4B" w:rsidP="00831F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68E585" wp14:editId="28FFB420">
                  <wp:extent cx="3133090" cy="1578573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41" cy="158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557B9" w14:textId="28FAB529" w:rsidR="00831F4B" w:rsidRDefault="00831F4B" w:rsidP="00831F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5P vsebine</w:t>
            </w:r>
          </w:p>
          <w:p w14:paraId="4FFE904B" w14:textId="77777777" w:rsidR="00B501B3" w:rsidRDefault="00B501B3" w:rsidP="00F16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ABD6C" w14:textId="4EC57A47" w:rsidR="00B501B3" w:rsidRPr="001261C0" w:rsidRDefault="00B501B3" w:rsidP="00F16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gotovila sem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 so dijaki ob uporabi gradiv v spletni učilnici bolj motivirani in izkažejo večje zanimanje za obravnavano snov. </w:t>
            </w:r>
          </w:p>
        </w:tc>
      </w:tr>
    </w:tbl>
    <w:p w14:paraId="2FDBC202" w14:textId="77777777" w:rsidR="00A9106C" w:rsidRDefault="00A9106C">
      <w:pPr>
        <w:rPr>
          <w:sz w:val="20"/>
          <w:szCs w:val="20"/>
        </w:rPr>
      </w:pPr>
    </w:p>
    <w:p w14:paraId="48607C56" w14:textId="388EC7CF" w:rsidR="000F1B1D" w:rsidRDefault="000F1B1D">
      <w:pPr>
        <w:rPr>
          <w:sz w:val="20"/>
          <w:szCs w:val="20"/>
        </w:rPr>
      </w:pPr>
    </w:p>
    <w:p w14:paraId="58941E80" w14:textId="17A25863" w:rsidR="000F1B1D" w:rsidRDefault="000F1B1D">
      <w:pPr>
        <w:rPr>
          <w:sz w:val="20"/>
          <w:szCs w:val="20"/>
        </w:rPr>
      </w:pPr>
    </w:p>
    <w:p w14:paraId="4A2579A6" w14:textId="7C0E2296" w:rsidR="00324360" w:rsidRDefault="00324360">
      <w:pPr>
        <w:rPr>
          <w:sz w:val="20"/>
          <w:szCs w:val="20"/>
        </w:rPr>
      </w:pPr>
    </w:p>
    <w:p w14:paraId="4551D48B" w14:textId="71F86C3B" w:rsidR="003D1ECC" w:rsidRDefault="003D1ECC">
      <w:pPr>
        <w:rPr>
          <w:sz w:val="20"/>
          <w:szCs w:val="20"/>
        </w:rPr>
      </w:pPr>
    </w:p>
    <w:p w14:paraId="7E4D3D8F" w14:textId="743F9E91" w:rsidR="000F1B1D" w:rsidRDefault="000F1B1D">
      <w:pPr>
        <w:rPr>
          <w:sz w:val="20"/>
          <w:szCs w:val="20"/>
        </w:rPr>
      </w:pPr>
    </w:p>
    <w:sectPr w:rsidR="000F1B1D" w:rsidSect="00855F57">
      <w:head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5EF1" w14:textId="77777777" w:rsidR="003763E4" w:rsidRDefault="003763E4" w:rsidP="00855F57">
      <w:pPr>
        <w:spacing w:after="0" w:line="240" w:lineRule="auto"/>
      </w:pPr>
      <w:r>
        <w:separator/>
      </w:r>
    </w:p>
  </w:endnote>
  <w:endnote w:type="continuationSeparator" w:id="0">
    <w:p w14:paraId="30DA85BA" w14:textId="77777777" w:rsidR="003763E4" w:rsidRDefault="003763E4" w:rsidP="0085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82C0" w14:textId="77777777" w:rsidR="003763E4" w:rsidRDefault="003763E4" w:rsidP="00855F57">
      <w:pPr>
        <w:spacing w:after="0" w:line="240" w:lineRule="auto"/>
      </w:pPr>
      <w:r>
        <w:separator/>
      </w:r>
    </w:p>
  </w:footnote>
  <w:footnote w:type="continuationSeparator" w:id="0">
    <w:p w14:paraId="599C2597" w14:textId="77777777" w:rsidR="003763E4" w:rsidRDefault="003763E4" w:rsidP="0085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Look w:val="04A0" w:firstRow="1" w:lastRow="0" w:firstColumn="1" w:lastColumn="0" w:noHBand="0" w:noVBand="1"/>
    </w:tblPr>
    <w:tblGrid>
      <w:gridCol w:w="4763"/>
      <w:gridCol w:w="4670"/>
    </w:tblGrid>
    <w:tr w:rsidR="00855F57" w:rsidRPr="00855F57" w14:paraId="7D7ABF35" w14:textId="77777777" w:rsidTr="001E208D">
      <w:trPr>
        <w:cantSplit/>
        <w:trHeight w:val="1134"/>
      </w:trPr>
      <w:tc>
        <w:tcPr>
          <w:tcW w:w="4763" w:type="dxa"/>
        </w:tcPr>
        <w:p w14:paraId="4A1CA901" w14:textId="01BD62E9" w:rsidR="00855F57" w:rsidRDefault="00855F57" w:rsidP="001E208D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7CF7410" wp14:editId="3E3FFF77">
                <wp:extent cx="909540" cy="586800"/>
                <wp:effectExtent l="0" t="0" r="5080" b="381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5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80DFAB" w14:textId="77777777" w:rsidR="00855F57" w:rsidRPr="00855F57" w:rsidRDefault="00855F57" w:rsidP="001E208D">
          <w:pPr>
            <w:pStyle w:val="Glava"/>
            <w:rPr>
              <w:rFonts w:ascii="Times New Roman" w:hAnsi="Times New Roman" w:cs="Times New Roman"/>
              <w:sz w:val="12"/>
              <w:szCs w:val="12"/>
            </w:rPr>
          </w:pPr>
          <w:r w:rsidRPr="00855F57">
            <w:rPr>
              <w:rFonts w:ascii="Times New Roman" w:hAnsi="Times New Roman" w:cs="Times New Roman"/>
              <w:sz w:val="12"/>
              <w:szCs w:val="12"/>
            </w:rPr>
            <w:t>Kidričeva cesta 55, 4000 Kranj</w:t>
          </w:r>
        </w:p>
        <w:p w14:paraId="2A117E03" w14:textId="77777777" w:rsidR="00855F57" w:rsidRPr="00855F57" w:rsidRDefault="00855F57" w:rsidP="001E208D">
          <w:pPr>
            <w:pStyle w:val="Glava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 w:rsidRPr="00855F57">
            <w:rPr>
              <w:rFonts w:ascii="Times New Roman" w:hAnsi="Times New Roman" w:cs="Times New Roman"/>
              <w:sz w:val="12"/>
              <w:szCs w:val="12"/>
            </w:rPr>
            <w:t>tel</w:t>
          </w:r>
          <w:proofErr w:type="spellEnd"/>
          <w:r w:rsidRPr="00855F57">
            <w:rPr>
              <w:rFonts w:ascii="Times New Roman" w:hAnsi="Times New Roman" w:cs="Times New Roman"/>
              <w:sz w:val="12"/>
              <w:szCs w:val="12"/>
            </w:rPr>
            <w:t xml:space="preserve">: (04) 280 40 00, </w:t>
          </w:r>
          <w:proofErr w:type="spellStart"/>
          <w:r w:rsidRPr="00855F57">
            <w:rPr>
              <w:rFonts w:ascii="Times New Roman" w:hAnsi="Times New Roman" w:cs="Times New Roman"/>
              <w:sz w:val="12"/>
              <w:szCs w:val="12"/>
            </w:rPr>
            <w:t>fax</w:t>
          </w:r>
          <w:proofErr w:type="spellEnd"/>
          <w:r w:rsidRPr="00855F57">
            <w:rPr>
              <w:rFonts w:ascii="Times New Roman" w:hAnsi="Times New Roman" w:cs="Times New Roman"/>
              <w:sz w:val="12"/>
              <w:szCs w:val="12"/>
            </w:rPr>
            <w:t>: (04) 280 40 35</w:t>
          </w:r>
        </w:p>
        <w:p w14:paraId="7C1BF93A" w14:textId="77777777" w:rsidR="00855F57" w:rsidRPr="00855F57" w:rsidRDefault="00855F57" w:rsidP="001E208D">
          <w:pPr>
            <w:pStyle w:val="Glava"/>
            <w:rPr>
              <w:rFonts w:ascii="Times New Roman" w:hAnsi="Times New Roman" w:cs="Times New Roman"/>
              <w:sz w:val="12"/>
              <w:szCs w:val="12"/>
            </w:rPr>
          </w:pPr>
          <w:r w:rsidRPr="00855F57">
            <w:rPr>
              <w:rFonts w:ascii="Times New Roman" w:hAnsi="Times New Roman" w:cs="Times New Roman"/>
              <w:sz w:val="12"/>
              <w:szCs w:val="12"/>
            </w:rPr>
            <w:t>info@sckr.si</w:t>
          </w:r>
        </w:p>
        <w:p w14:paraId="5835127E" w14:textId="77777777" w:rsidR="00855F57" w:rsidRDefault="00855F57" w:rsidP="001E208D">
          <w:pPr>
            <w:pStyle w:val="Glava"/>
            <w:rPr>
              <w:rFonts w:ascii="Tms Rmn" w:hAnsi="Tms Rmn" w:cs="Times New Roman"/>
              <w:sz w:val="20"/>
              <w:szCs w:val="20"/>
            </w:rPr>
          </w:pPr>
          <w:r w:rsidRPr="00855F57">
            <w:rPr>
              <w:rFonts w:ascii="Times New Roman" w:hAnsi="Times New Roman" w:cs="Times New Roman"/>
              <w:sz w:val="12"/>
              <w:szCs w:val="12"/>
            </w:rPr>
            <w:t>http://www.sckr.si</w:t>
          </w:r>
        </w:p>
      </w:tc>
      <w:tc>
        <w:tcPr>
          <w:tcW w:w="4670" w:type="dxa"/>
        </w:tcPr>
        <w:p w14:paraId="0870F493" w14:textId="4B6FD323" w:rsidR="00855F57" w:rsidRPr="00855F57" w:rsidRDefault="00855F57" w:rsidP="00855F57">
          <w:pPr>
            <w:pStyle w:val="Glava"/>
            <w:jc w:val="right"/>
            <w:rPr>
              <w:rFonts w:ascii="Times New Roman" w:hAnsi="Times New Roman" w:cs="Times New Roman"/>
              <w:sz w:val="12"/>
              <w:szCs w:val="12"/>
            </w:rPr>
          </w:pPr>
          <w:r w:rsidRPr="00855F57">
            <w:rPr>
              <w:rFonts w:ascii="Times New Roman" w:hAnsi="Times New Roman" w:cs="Times New Roman"/>
              <w:noProof/>
              <w:sz w:val="12"/>
              <w:szCs w:val="12"/>
              <w:lang w:eastAsia="sl-SI"/>
            </w:rPr>
            <w:drawing>
              <wp:inline distT="0" distB="0" distL="0" distR="0" wp14:anchorId="7CA46752" wp14:editId="75F82351">
                <wp:extent cx="960120" cy="625341"/>
                <wp:effectExtent l="0" t="0" r="0" b="381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52" cy="638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35F53" w14:textId="77777777" w:rsidR="00855F57" w:rsidRPr="00855F57" w:rsidRDefault="00855F57" w:rsidP="00855F57">
          <w:pPr>
            <w:pStyle w:val="Glava"/>
            <w:jc w:val="right"/>
            <w:rPr>
              <w:rFonts w:ascii="Times New Roman" w:hAnsi="Times New Roman" w:cs="Times New Roman"/>
              <w:sz w:val="12"/>
              <w:szCs w:val="12"/>
            </w:rPr>
          </w:pPr>
          <w:r w:rsidRPr="00855F57">
            <w:rPr>
              <w:rFonts w:ascii="Times New Roman" w:hAnsi="Times New Roman" w:cs="Times New Roman"/>
              <w:sz w:val="12"/>
              <w:szCs w:val="12"/>
            </w:rPr>
            <w:t>Kidričeva cesta 55, 4000 Kranj</w:t>
          </w:r>
        </w:p>
        <w:p w14:paraId="2F4CEEA3" w14:textId="77777777" w:rsidR="00855F57" w:rsidRPr="00855F57" w:rsidRDefault="00855F57" w:rsidP="00855F57">
          <w:pPr>
            <w:pStyle w:val="Glava"/>
            <w:jc w:val="right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 w:rsidRPr="00855F57">
            <w:rPr>
              <w:rFonts w:ascii="Times New Roman" w:hAnsi="Times New Roman" w:cs="Times New Roman"/>
              <w:sz w:val="12"/>
              <w:szCs w:val="12"/>
            </w:rPr>
            <w:t>tel</w:t>
          </w:r>
          <w:proofErr w:type="spellEnd"/>
          <w:r w:rsidRPr="00855F57">
            <w:rPr>
              <w:rFonts w:ascii="Times New Roman" w:hAnsi="Times New Roman" w:cs="Times New Roman"/>
              <w:sz w:val="12"/>
              <w:szCs w:val="12"/>
            </w:rPr>
            <w:t xml:space="preserve">: (04) 280 40 00 </w:t>
          </w:r>
        </w:p>
        <w:p w14:paraId="356BA3E1" w14:textId="77777777" w:rsidR="00855F57" w:rsidRPr="00855F57" w:rsidRDefault="00855F57" w:rsidP="00855F57">
          <w:pPr>
            <w:pStyle w:val="Glava"/>
            <w:jc w:val="right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 w:rsidRPr="00855F57">
            <w:rPr>
              <w:rFonts w:ascii="Times New Roman" w:hAnsi="Times New Roman" w:cs="Times New Roman"/>
              <w:sz w:val="12"/>
              <w:szCs w:val="12"/>
            </w:rPr>
            <w:t>fax</w:t>
          </w:r>
          <w:proofErr w:type="spellEnd"/>
          <w:r w:rsidRPr="00855F57">
            <w:rPr>
              <w:rFonts w:ascii="Times New Roman" w:hAnsi="Times New Roman" w:cs="Times New Roman"/>
              <w:sz w:val="12"/>
              <w:szCs w:val="12"/>
            </w:rPr>
            <w:t>: (04) 280 40 35</w:t>
          </w:r>
        </w:p>
      </w:tc>
    </w:tr>
  </w:tbl>
  <w:p w14:paraId="2D7CE2EF" w14:textId="77777777" w:rsidR="00855F57" w:rsidRDefault="00855F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B37"/>
    <w:multiLevelType w:val="hybridMultilevel"/>
    <w:tmpl w:val="271848F2"/>
    <w:lvl w:ilvl="0" w:tplc="1B2EF64A">
      <w:start w:val="5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14343671"/>
    <w:multiLevelType w:val="hybridMultilevel"/>
    <w:tmpl w:val="C492D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6561"/>
    <w:multiLevelType w:val="hybridMultilevel"/>
    <w:tmpl w:val="C492D10E"/>
    <w:lvl w:ilvl="0" w:tplc="32A8C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166"/>
    <w:multiLevelType w:val="hybridMultilevel"/>
    <w:tmpl w:val="4E80DA28"/>
    <w:lvl w:ilvl="0" w:tplc="1E84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DC0"/>
    <w:multiLevelType w:val="hybridMultilevel"/>
    <w:tmpl w:val="BF2EBAD2"/>
    <w:lvl w:ilvl="0" w:tplc="6C1E42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A57AA"/>
    <w:multiLevelType w:val="hybridMultilevel"/>
    <w:tmpl w:val="DE760A5A"/>
    <w:lvl w:ilvl="0" w:tplc="125A8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51041">
    <w:abstractNumId w:val="4"/>
  </w:num>
  <w:num w:numId="2" w16cid:durableId="1846750868">
    <w:abstractNumId w:val="0"/>
  </w:num>
  <w:num w:numId="3" w16cid:durableId="320081447">
    <w:abstractNumId w:val="3"/>
  </w:num>
  <w:num w:numId="4" w16cid:durableId="1375041416">
    <w:abstractNumId w:val="2"/>
  </w:num>
  <w:num w:numId="5" w16cid:durableId="1306740636">
    <w:abstractNumId w:val="1"/>
  </w:num>
  <w:num w:numId="6" w16cid:durableId="936865088">
    <w:abstractNumId w:val="5"/>
  </w:num>
  <w:num w:numId="7" w16cid:durableId="1063330300">
    <w:abstractNumId w:val="4"/>
  </w:num>
  <w:num w:numId="8" w16cid:durableId="807548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8C"/>
    <w:rsid w:val="0002139D"/>
    <w:rsid w:val="00027070"/>
    <w:rsid w:val="000373E5"/>
    <w:rsid w:val="000632D7"/>
    <w:rsid w:val="00063399"/>
    <w:rsid w:val="000634AB"/>
    <w:rsid w:val="00073B2C"/>
    <w:rsid w:val="00077DC5"/>
    <w:rsid w:val="00084153"/>
    <w:rsid w:val="00092DE5"/>
    <w:rsid w:val="000A5BB2"/>
    <w:rsid w:val="000F1B1D"/>
    <w:rsid w:val="000F4749"/>
    <w:rsid w:val="000F7814"/>
    <w:rsid w:val="001037D4"/>
    <w:rsid w:val="00107AEB"/>
    <w:rsid w:val="00117E7D"/>
    <w:rsid w:val="0012181A"/>
    <w:rsid w:val="0012207B"/>
    <w:rsid w:val="001261C0"/>
    <w:rsid w:val="001338E8"/>
    <w:rsid w:val="00134415"/>
    <w:rsid w:val="001359F3"/>
    <w:rsid w:val="00144CE5"/>
    <w:rsid w:val="00153A8D"/>
    <w:rsid w:val="0015449C"/>
    <w:rsid w:val="00171D98"/>
    <w:rsid w:val="00181277"/>
    <w:rsid w:val="00193B8C"/>
    <w:rsid w:val="001966AE"/>
    <w:rsid w:val="001C1C5A"/>
    <w:rsid w:val="001C7A0B"/>
    <w:rsid w:val="001D3CEB"/>
    <w:rsid w:val="001D637D"/>
    <w:rsid w:val="001E208D"/>
    <w:rsid w:val="00216962"/>
    <w:rsid w:val="00217114"/>
    <w:rsid w:val="00230C26"/>
    <w:rsid w:val="002452AE"/>
    <w:rsid w:val="00266F5C"/>
    <w:rsid w:val="00272413"/>
    <w:rsid w:val="00274CFF"/>
    <w:rsid w:val="00277BD7"/>
    <w:rsid w:val="002829D8"/>
    <w:rsid w:val="00284D8E"/>
    <w:rsid w:val="00287A03"/>
    <w:rsid w:val="00291367"/>
    <w:rsid w:val="002A45CD"/>
    <w:rsid w:val="002B1244"/>
    <w:rsid w:val="002B5F42"/>
    <w:rsid w:val="002C34D3"/>
    <w:rsid w:val="002E00A5"/>
    <w:rsid w:val="002E73F6"/>
    <w:rsid w:val="002F415F"/>
    <w:rsid w:val="002F46EC"/>
    <w:rsid w:val="0030749A"/>
    <w:rsid w:val="00310E67"/>
    <w:rsid w:val="00314682"/>
    <w:rsid w:val="0031478D"/>
    <w:rsid w:val="00315013"/>
    <w:rsid w:val="00324360"/>
    <w:rsid w:val="00344ADD"/>
    <w:rsid w:val="00354EF4"/>
    <w:rsid w:val="00357B13"/>
    <w:rsid w:val="003609B1"/>
    <w:rsid w:val="00361DE5"/>
    <w:rsid w:val="003625AA"/>
    <w:rsid w:val="0036377C"/>
    <w:rsid w:val="0037085B"/>
    <w:rsid w:val="00376219"/>
    <w:rsid w:val="003763E4"/>
    <w:rsid w:val="00386A83"/>
    <w:rsid w:val="00391888"/>
    <w:rsid w:val="00393508"/>
    <w:rsid w:val="00395244"/>
    <w:rsid w:val="003A5B73"/>
    <w:rsid w:val="003A711A"/>
    <w:rsid w:val="003B3E37"/>
    <w:rsid w:val="003C0A76"/>
    <w:rsid w:val="003C34B8"/>
    <w:rsid w:val="003D1ECC"/>
    <w:rsid w:val="003D28A7"/>
    <w:rsid w:val="003E0825"/>
    <w:rsid w:val="003E13C1"/>
    <w:rsid w:val="0040642B"/>
    <w:rsid w:val="00417876"/>
    <w:rsid w:val="00417E7A"/>
    <w:rsid w:val="00426A38"/>
    <w:rsid w:val="0044304E"/>
    <w:rsid w:val="0045093D"/>
    <w:rsid w:val="004575A8"/>
    <w:rsid w:val="004576E4"/>
    <w:rsid w:val="0046418C"/>
    <w:rsid w:val="004714ED"/>
    <w:rsid w:val="00482A02"/>
    <w:rsid w:val="004857F4"/>
    <w:rsid w:val="00490856"/>
    <w:rsid w:val="004B56EF"/>
    <w:rsid w:val="004B631F"/>
    <w:rsid w:val="004C25D8"/>
    <w:rsid w:val="004D0640"/>
    <w:rsid w:val="004D1DEC"/>
    <w:rsid w:val="004F553C"/>
    <w:rsid w:val="00510BC1"/>
    <w:rsid w:val="0051361A"/>
    <w:rsid w:val="005171AE"/>
    <w:rsid w:val="00544BFA"/>
    <w:rsid w:val="0054564C"/>
    <w:rsid w:val="00557612"/>
    <w:rsid w:val="00560546"/>
    <w:rsid w:val="00563F23"/>
    <w:rsid w:val="00570E2E"/>
    <w:rsid w:val="0058608D"/>
    <w:rsid w:val="00592695"/>
    <w:rsid w:val="0059512A"/>
    <w:rsid w:val="005974A3"/>
    <w:rsid w:val="005A7267"/>
    <w:rsid w:val="005B4EEC"/>
    <w:rsid w:val="005C1F53"/>
    <w:rsid w:val="005D018B"/>
    <w:rsid w:val="005D42E4"/>
    <w:rsid w:val="005F698A"/>
    <w:rsid w:val="006017DD"/>
    <w:rsid w:val="00611F97"/>
    <w:rsid w:val="00612985"/>
    <w:rsid w:val="00616780"/>
    <w:rsid w:val="00616EAE"/>
    <w:rsid w:val="00645A02"/>
    <w:rsid w:val="006616B3"/>
    <w:rsid w:val="00663F16"/>
    <w:rsid w:val="00673F20"/>
    <w:rsid w:val="00677A9F"/>
    <w:rsid w:val="00681D53"/>
    <w:rsid w:val="00683E3D"/>
    <w:rsid w:val="006909AF"/>
    <w:rsid w:val="00691A12"/>
    <w:rsid w:val="0069219C"/>
    <w:rsid w:val="006A7944"/>
    <w:rsid w:val="006B56EC"/>
    <w:rsid w:val="006C2CCC"/>
    <w:rsid w:val="006D1681"/>
    <w:rsid w:val="006E06D7"/>
    <w:rsid w:val="006E7315"/>
    <w:rsid w:val="006F15E1"/>
    <w:rsid w:val="006F2BCC"/>
    <w:rsid w:val="006F520C"/>
    <w:rsid w:val="006F745F"/>
    <w:rsid w:val="00703C67"/>
    <w:rsid w:val="007163CE"/>
    <w:rsid w:val="007215A3"/>
    <w:rsid w:val="007268DD"/>
    <w:rsid w:val="00735B1A"/>
    <w:rsid w:val="00736868"/>
    <w:rsid w:val="00741E2B"/>
    <w:rsid w:val="00744B92"/>
    <w:rsid w:val="0075054B"/>
    <w:rsid w:val="00774E7F"/>
    <w:rsid w:val="00782B38"/>
    <w:rsid w:val="0078380F"/>
    <w:rsid w:val="007B5EA2"/>
    <w:rsid w:val="007B67FC"/>
    <w:rsid w:val="007B7C4F"/>
    <w:rsid w:val="007C656D"/>
    <w:rsid w:val="007D0BF3"/>
    <w:rsid w:val="007D43D8"/>
    <w:rsid w:val="007D4FB6"/>
    <w:rsid w:val="007D578E"/>
    <w:rsid w:val="008302A8"/>
    <w:rsid w:val="00831F4B"/>
    <w:rsid w:val="008349A7"/>
    <w:rsid w:val="00844884"/>
    <w:rsid w:val="00845876"/>
    <w:rsid w:val="00855F57"/>
    <w:rsid w:val="008711B2"/>
    <w:rsid w:val="00884B60"/>
    <w:rsid w:val="008872B5"/>
    <w:rsid w:val="00890032"/>
    <w:rsid w:val="00890EDC"/>
    <w:rsid w:val="008A143A"/>
    <w:rsid w:val="008B397F"/>
    <w:rsid w:val="008C0D35"/>
    <w:rsid w:val="008D3C87"/>
    <w:rsid w:val="008E752A"/>
    <w:rsid w:val="0090177B"/>
    <w:rsid w:val="00901F2D"/>
    <w:rsid w:val="00901F44"/>
    <w:rsid w:val="0091134C"/>
    <w:rsid w:val="0091336A"/>
    <w:rsid w:val="0093588C"/>
    <w:rsid w:val="009358F1"/>
    <w:rsid w:val="00935D93"/>
    <w:rsid w:val="009475F8"/>
    <w:rsid w:val="009801F7"/>
    <w:rsid w:val="00983BE2"/>
    <w:rsid w:val="009A20CD"/>
    <w:rsid w:val="009A7EDA"/>
    <w:rsid w:val="009B3DB4"/>
    <w:rsid w:val="009B6B65"/>
    <w:rsid w:val="009B7001"/>
    <w:rsid w:val="009C105F"/>
    <w:rsid w:val="009C4532"/>
    <w:rsid w:val="009E298C"/>
    <w:rsid w:val="009E35C8"/>
    <w:rsid w:val="009E6D38"/>
    <w:rsid w:val="009F23F0"/>
    <w:rsid w:val="00A02908"/>
    <w:rsid w:val="00A0489D"/>
    <w:rsid w:val="00A24653"/>
    <w:rsid w:val="00A26645"/>
    <w:rsid w:val="00A4156D"/>
    <w:rsid w:val="00A44913"/>
    <w:rsid w:val="00A5551E"/>
    <w:rsid w:val="00A675ED"/>
    <w:rsid w:val="00A9106C"/>
    <w:rsid w:val="00AA0DCB"/>
    <w:rsid w:val="00AA133A"/>
    <w:rsid w:val="00AC65BC"/>
    <w:rsid w:val="00AC7EB1"/>
    <w:rsid w:val="00AD7D70"/>
    <w:rsid w:val="00AE0597"/>
    <w:rsid w:val="00AE10C6"/>
    <w:rsid w:val="00AE45D1"/>
    <w:rsid w:val="00AE4A7E"/>
    <w:rsid w:val="00AE4C42"/>
    <w:rsid w:val="00AF247F"/>
    <w:rsid w:val="00B06446"/>
    <w:rsid w:val="00B2263F"/>
    <w:rsid w:val="00B25D84"/>
    <w:rsid w:val="00B463DA"/>
    <w:rsid w:val="00B501B3"/>
    <w:rsid w:val="00B504C1"/>
    <w:rsid w:val="00B51D15"/>
    <w:rsid w:val="00B51D9C"/>
    <w:rsid w:val="00B53402"/>
    <w:rsid w:val="00B54015"/>
    <w:rsid w:val="00B56F40"/>
    <w:rsid w:val="00B659CE"/>
    <w:rsid w:val="00B742D4"/>
    <w:rsid w:val="00B77BCC"/>
    <w:rsid w:val="00B837C8"/>
    <w:rsid w:val="00B85330"/>
    <w:rsid w:val="00BA622F"/>
    <w:rsid w:val="00BB66AA"/>
    <w:rsid w:val="00BC1021"/>
    <w:rsid w:val="00BC5F5F"/>
    <w:rsid w:val="00BE2110"/>
    <w:rsid w:val="00BE619D"/>
    <w:rsid w:val="00BE7DD9"/>
    <w:rsid w:val="00BF0E67"/>
    <w:rsid w:val="00BF5495"/>
    <w:rsid w:val="00C13830"/>
    <w:rsid w:val="00C14407"/>
    <w:rsid w:val="00C1466A"/>
    <w:rsid w:val="00C24202"/>
    <w:rsid w:val="00C258FA"/>
    <w:rsid w:val="00C377D0"/>
    <w:rsid w:val="00C46945"/>
    <w:rsid w:val="00C60F95"/>
    <w:rsid w:val="00C8091B"/>
    <w:rsid w:val="00CA1870"/>
    <w:rsid w:val="00CC1FE3"/>
    <w:rsid w:val="00CC25F9"/>
    <w:rsid w:val="00CC67E2"/>
    <w:rsid w:val="00CF38C6"/>
    <w:rsid w:val="00CF44EC"/>
    <w:rsid w:val="00CF5F20"/>
    <w:rsid w:val="00D06C93"/>
    <w:rsid w:val="00D07F75"/>
    <w:rsid w:val="00D2042D"/>
    <w:rsid w:val="00D22154"/>
    <w:rsid w:val="00D332F7"/>
    <w:rsid w:val="00D42DC2"/>
    <w:rsid w:val="00D575D9"/>
    <w:rsid w:val="00D61A6E"/>
    <w:rsid w:val="00D64B79"/>
    <w:rsid w:val="00D652D9"/>
    <w:rsid w:val="00DB236D"/>
    <w:rsid w:val="00DB7F58"/>
    <w:rsid w:val="00DC1D31"/>
    <w:rsid w:val="00DD1D32"/>
    <w:rsid w:val="00DF574C"/>
    <w:rsid w:val="00E05153"/>
    <w:rsid w:val="00E1200C"/>
    <w:rsid w:val="00E15FDB"/>
    <w:rsid w:val="00E17160"/>
    <w:rsid w:val="00E174C1"/>
    <w:rsid w:val="00E338C4"/>
    <w:rsid w:val="00E40F80"/>
    <w:rsid w:val="00E456B8"/>
    <w:rsid w:val="00E54B10"/>
    <w:rsid w:val="00E600D5"/>
    <w:rsid w:val="00E63A23"/>
    <w:rsid w:val="00E81D38"/>
    <w:rsid w:val="00E84B70"/>
    <w:rsid w:val="00E9419D"/>
    <w:rsid w:val="00EC1146"/>
    <w:rsid w:val="00EC62E1"/>
    <w:rsid w:val="00EE5F95"/>
    <w:rsid w:val="00EE6EE7"/>
    <w:rsid w:val="00F05F2E"/>
    <w:rsid w:val="00F16B07"/>
    <w:rsid w:val="00F21739"/>
    <w:rsid w:val="00F24B2F"/>
    <w:rsid w:val="00F35BAB"/>
    <w:rsid w:val="00F40B13"/>
    <w:rsid w:val="00F530E2"/>
    <w:rsid w:val="00F76418"/>
    <w:rsid w:val="00F80627"/>
    <w:rsid w:val="00F862B0"/>
    <w:rsid w:val="00F91D39"/>
    <w:rsid w:val="00F97033"/>
    <w:rsid w:val="00FA273A"/>
    <w:rsid w:val="00FA3052"/>
    <w:rsid w:val="00FC1ECD"/>
    <w:rsid w:val="00FC4EF8"/>
    <w:rsid w:val="00FD0968"/>
    <w:rsid w:val="00FD305E"/>
    <w:rsid w:val="00FD514A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55D7A"/>
  <w15:chartTrackingRefBased/>
  <w15:docId w15:val="{3FA2376C-54B1-4F01-B612-BB04384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9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30E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530E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7BC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5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5F57"/>
  </w:style>
  <w:style w:type="paragraph" w:styleId="Noga">
    <w:name w:val="footer"/>
    <w:basedOn w:val="Navaden"/>
    <w:link w:val="NogaZnak"/>
    <w:uiPriority w:val="99"/>
    <w:unhideWhenUsed/>
    <w:rsid w:val="0085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5F57"/>
  </w:style>
  <w:style w:type="paragraph" w:customStyle="1" w:styleId="STANE">
    <w:name w:val="STANE"/>
    <w:basedOn w:val="Navaden"/>
    <w:rsid w:val="00B51D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 Md BT" w:eastAsia="Times New Roman" w:hAnsi="AvantGarde Md BT" w:cs="Times New Roman"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E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DAE436-A49C-4117-B047-BFE979B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učko</dc:creator>
  <cp:keywords/>
  <dc:description/>
  <cp:lastModifiedBy>Jasmina Vučko</cp:lastModifiedBy>
  <cp:revision>102</cp:revision>
  <dcterms:created xsi:type="dcterms:W3CDTF">2024-02-13T19:47:00Z</dcterms:created>
  <dcterms:modified xsi:type="dcterms:W3CDTF">2024-03-12T05:25:00Z</dcterms:modified>
</cp:coreProperties>
</file>